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40"/>
        <w:tblW w:w="10740" w:type="dxa"/>
        <w:tblLook w:val="04A0" w:firstRow="1" w:lastRow="0" w:firstColumn="1" w:lastColumn="0" w:noHBand="0" w:noVBand="1"/>
      </w:tblPr>
      <w:tblGrid>
        <w:gridCol w:w="4803"/>
        <w:gridCol w:w="5937"/>
      </w:tblGrid>
      <w:tr w:rsidR="00B82D44" w:rsidRPr="00B82D44" w14:paraId="708B15F6" w14:textId="77777777" w:rsidTr="00C43D6D">
        <w:trPr>
          <w:trHeight w:val="1319"/>
        </w:trPr>
        <w:tc>
          <w:tcPr>
            <w:tcW w:w="10740" w:type="dxa"/>
            <w:gridSpan w:val="2"/>
            <w:shd w:val="clear" w:color="auto" w:fill="D9D9D9" w:themeFill="background1" w:themeFillShade="D9"/>
          </w:tcPr>
          <w:p w14:paraId="5B5F6080" w14:textId="77777777" w:rsidR="0089473B" w:rsidRPr="00B82D44" w:rsidRDefault="004D345B" w:rsidP="00005F5E">
            <w:pPr>
              <w:pStyle w:val="NoSpacing"/>
              <w:jc w:val="center"/>
              <w:rPr>
                <w:sz w:val="36"/>
                <w:szCs w:val="36"/>
              </w:rPr>
            </w:pPr>
            <w:r w:rsidRPr="00B82D44">
              <w:rPr>
                <w:sz w:val="36"/>
                <w:szCs w:val="36"/>
              </w:rPr>
              <w:t xml:space="preserve">VENDOR </w:t>
            </w:r>
            <w:r w:rsidR="0089473B" w:rsidRPr="00B82D44">
              <w:rPr>
                <w:sz w:val="36"/>
                <w:szCs w:val="36"/>
              </w:rPr>
              <w:t>APPLICATION/CONTRACT</w:t>
            </w:r>
          </w:p>
          <w:p w14:paraId="7506033C" w14:textId="77777777" w:rsidR="0089473B" w:rsidRPr="00B82D44" w:rsidRDefault="002A68B9" w:rsidP="00C37CCC">
            <w:pPr>
              <w:jc w:val="center"/>
              <w:rPr>
                <w:sz w:val="32"/>
                <w:szCs w:val="32"/>
              </w:rPr>
            </w:pPr>
            <w:r w:rsidRPr="00B82D44">
              <w:rPr>
                <w:sz w:val="32"/>
                <w:szCs w:val="32"/>
              </w:rPr>
              <w:t xml:space="preserve">Neighbourhood Day </w:t>
            </w:r>
          </w:p>
          <w:p w14:paraId="02B714DA" w14:textId="5447651B" w:rsidR="002A68B9" w:rsidRPr="00B82D44" w:rsidRDefault="00F50E56" w:rsidP="00C37CCC">
            <w:pPr>
              <w:jc w:val="center"/>
            </w:pPr>
            <w:r>
              <w:t xml:space="preserve">Saturday, </w:t>
            </w:r>
            <w:r w:rsidR="002A68B9" w:rsidRPr="00B82D44">
              <w:t>June 1</w:t>
            </w:r>
            <w:r w:rsidR="00BD5C4B">
              <w:t>3th</w:t>
            </w:r>
            <w:r w:rsidR="002A68B9" w:rsidRPr="00B82D44">
              <w:t>, 20</w:t>
            </w:r>
            <w:r w:rsidR="00BD5C4B">
              <w:t>20</w:t>
            </w:r>
          </w:p>
          <w:p w14:paraId="44A7B301" w14:textId="77777777" w:rsidR="0089473B" w:rsidRPr="00B82D44" w:rsidRDefault="002A68B9" w:rsidP="00C37CCC">
            <w:pPr>
              <w:jc w:val="center"/>
            </w:pPr>
            <w:r w:rsidRPr="00B82D44">
              <w:t>Forbes Park</w:t>
            </w:r>
            <w:r w:rsidR="00F50E56">
              <w:t>, 3:00-7:00 pm</w:t>
            </w:r>
            <w:r w:rsidRPr="00B82D44">
              <w:t xml:space="preserve"> </w:t>
            </w:r>
            <w:r w:rsidR="00C43D6D" w:rsidRPr="00B82D44">
              <w:t xml:space="preserve"> </w:t>
            </w:r>
          </w:p>
        </w:tc>
      </w:tr>
      <w:tr w:rsidR="00B82D44" w:rsidRPr="00B82D44" w14:paraId="4E9173BC" w14:textId="77777777" w:rsidTr="00C43D6D">
        <w:trPr>
          <w:trHeight w:val="354"/>
        </w:trPr>
        <w:tc>
          <w:tcPr>
            <w:tcW w:w="4803" w:type="dxa"/>
          </w:tcPr>
          <w:p w14:paraId="22D68517" w14:textId="77777777" w:rsidR="0089473B" w:rsidRPr="00B82D44" w:rsidRDefault="003A7BAF" w:rsidP="00C37CCC">
            <w:r w:rsidRPr="00B82D44">
              <w:t>Company:</w:t>
            </w:r>
          </w:p>
        </w:tc>
        <w:tc>
          <w:tcPr>
            <w:tcW w:w="5937" w:type="dxa"/>
          </w:tcPr>
          <w:p w14:paraId="1ABC8D9D" w14:textId="77777777" w:rsidR="0089473B" w:rsidRPr="00B82D44" w:rsidRDefault="0089473B" w:rsidP="00C37CCC">
            <w:r w:rsidRPr="00B82D44">
              <w:t>Contact:</w:t>
            </w:r>
          </w:p>
        </w:tc>
      </w:tr>
      <w:tr w:rsidR="00B82D44" w:rsidRPr="00B82D44" w14:paraId="70E03366" w14:textId="77777777" w:rsidTr="00C43D6D">
        <w:trPr>
          <w:trHeight w:val="354"/>
        </w:trPr>
        <w:tc>
          <w:tcPr>
            <w:tcW w:w="10740" w:type="dxa"/>
            <w:gridSpan w:val="2"/>
          </w:tcPr>
          <w:p w14:paraId="3D11D9E0" w14:textId="77777777" w:rsidR="0089473B" w:rsidRPr="00B82D44" w:rsidRDefault="0089473B" w:rsidP="00C37CCC">
            <w:r w:rsidRPr="00B82D44">
              <w:t>Address:</w:t>
            </w:r>
          </w:p>
        </w:tc>
      </w:tr>
      <w:tr w:rsidR="00B82D44" w:rsidRPr="00B82D44" w14:paraId="584FD7D4" w14:textId="77777777" w:rsidTr="00C43D6D">
        <w:trPr>
          <w:trHeight w:val="354"/>
        </w:trPr>
        <w:tc>
          <w:tcPr>
            <w:tcW w:w="10740" w:type="dxa"/>
            <w:gridSpan w:val="2"/>
          </w:tcPr>
          <w:p w14:paraId="6420C5C4" w14:textId="77777777" w:rsidR="0089473B" w:rsidRPr="00B82D44" w:rsidRDefault="0089473B" w:rsidP="00C37CCC">
            <w:r w:rsidRPr="00B82D44">
              <w:t>City/Province/Postal Code:</w:t>
            </w:r>
          </w:p>
        </w:tc>
      </w:tr>
      <w:tr w:rsidR="00B82D44" w:rsidRPr="00B82D44" w14:paraId="4F7F6B20" w14:textId="77777777" w:rsidTr="00C43D6D">
        <w:trPr>
          <w:trHeight w:val="354"/>
        </w:trPr>
        <w:tc>
          <w:tcPr>
            <w:tcW w:w="4803" w:type="dxa"/>
          </w:tcPr>
          <w:p w14:paraId="0A17C1E0" w14:textId="77777777" w:rsidR="0089473B" w:rsidRPr="00B82D44" w:rsidRDefault="0089473B" w:rsidP="00C37CCC">
            <w:r w:rsidRPr="00B82D44">
              <w:t>Phone:</w:t>
            </w:r>
          </w:p>
        </w:tc>
        <w:tc>
          <w:tcPr>
            <w:tcW w:w="5937" w:type="dxa"/>
          </w:tcPr>
          <w:p w14:paraId="4C756A64" w14:textId="77777777" w:rsidR="0089473B" w:rsidRPr="00B82D44" w:rsidRDefault="0089473B" w:rsidP="00C37CCC">
            <w:r w:rsidRPr="00B82D44">
              <w:t>Cell/Alt. phone:</w:t>
            </w:r>
          </w:p>
        </w:tc>
      </w:tr>
      <w:tr w:rsidR="00B82D44" w:rsidRPr="00B82D44" w14:paraId="5267CFBD" w14:textId="77777777" w:rsidTr="00C43D6D">
        <w:trPr>
          <w:trHeight w:val="354"/>
        </w:trPr>
        <w:tc>
          <w:tcPr>
            <w:tcW w:w="4803" w:type="dxa"/>
          </w:tcPr>
          <w:p w14:paraId="663D7A92" w14:textId="77777777" w:rsidR="0089473B" w:rsidRPr="00B82D44" w:rsidRDefault="0089473B" w:rsidP="00C37CCC">
            <w:r w:rsidRPr="00B82D44">
              <w:t>Email:</w:t>
            </w:r>
          </w:p>
        </w:tc>
        <w:tc>
          <w:tcPr>
            <w:tcW w:w="5937" w:type="dxa"/>
          </w:tcPr>
          <w:p w14:paraId="5F942BF9" w14:textId="77777777" w:rsidR="0089473B" w:rsidRPr="00B82D44" w:rsidRDefault="0089473B" w:rsidP="00C37CCC">
            <w:r w:rsidRPr="00B82D44">
              <w:t>Website:</w:t>
            </w:r>
          </w:p>
        </w:tc>
      </w:tr>
      <w:tr w:rsidR="00B82D44" w:rsidRPr="00B82D44" w14:paraId="1CBE7B9A" w14:textId="77777777" w:rsidTr="00C43D6D">
        <w:trPr>
          <w:trHeight w:val="354"/>
        </w:trPr>
        <w:tc>
          <w:tcPr>
            <w:tcW w:w="4803" w:type="dxa"/>
          </w:tcPr>
          <w:p w14:paraId="73996F28" w14:textId="77777777" w:rsidR="000B2DAD" w:rsidRPr="00B82D44" w:rsidRDefault="000B2DAD" w:rsidP="00C37CCC">
            <w:r w:rsidRPr="00B82D44">
              <w:t xml:space="preserve">Facebook Page : </w:t>
            </w:r>
          </w:p>
        </w:tc>
        <w:tc>
          <w:tcPr>
            <w:tcW w:w="5937" w:type="dxa"/>
          </w:tcPr>
          <w:p w14:paraId="604A4824" w14:textId="77777777" w:rsidR="000B2DAD" w:rsidRPr="00B82D44" w:rsidRDefault="000B2DAD" w:rsidP="00C37CCC">
            <w:r w:rsidRPr="00B82D44">
              <w:t>Twitter:</w:t>
            </w:r>
          </w:p>
        </w:tc>
      </w:tr>
      <w:tr w:rsidR="00B82D44" w:rsidRPr="00B82D44" w14:paraId="33771366" w14:textId="77777777" w:rsidTr="00C43D6D">
        <w:trPr>
          <w:trHeight w:val="665"/>
        </w:trPr>
        <w:tc>
          <w:tcPr>
            <w:tcW w:w="10740" w:type="dxa"/>
            <w:gridSpan w:val="2"/>
          </w:tcPr>
          <w:p w14:paraId="52987359" w14:textId="77777777" w:rsidR="0089473B" w:rsidRPr="00B82D44" w:rsidRDefault="0089473B" w:rsidP="00C37CCC">
            <w:r w:rsidRPr="00B82D44">
              <w:t>Business and Product Description:</w:t>
            </w:r>
          </w:p>
          <w:p w14:paraId="3D8E0436" w14:textId="77777777" w:rsidR="00041551" w:rsidRPr="00B82D44" w:rsidRDefault="00041551" w:rsidP="00C37CCC"/>
          <w:p w14:paraId="0C444E28" w14:textId="77777777" w:rsidR="00041551" w:rsidRPr="00B82D44" w:rsidRDefault="00041551" w:rsidP="00C37CCC"/>
        </w:tc>
      </w:tr>
      <w:tr w:rsidR="00B82D44" w:rsidRPr="00B82D44" w14:paraId="1C802FD4" w14:textId="77777777" w:rsidTr="00C43D6D">
        <w:trPr>
          <w:trHeight w:val="415"/>
        </w:trPr>
        <w:tc>
          <w:tcPr>
            <w:tcW w:w="10740" w:type="dxa"/>
            <w:gridSpan w:val="2"/>
            <w:shd w:val="clear" w:color="auto" w:fill="D9D9D9" w:themeFill="background1" w:themeFillShade="D9"/>
            <w:vAlign w:val="center"/>
          </w:tcPr>
          <w:p w14:paraId="7A2FF2BD" w14:textId="77777777" w:rsidR="0089473B" w:rsidRPr="00B82D44" w:rsidRDefault="0089473B" w:rsidP="00C37CCC">
            <w:pPr>
              <w:jc w:val="center"/>
            </w:pPr>
            <w:r w:rsidRPr="00B82D44">
              <w:t>SPONSORSHIP</w:t>
            </w:r>
          </w:p>
        </w:tc>
      </w:tr>
      <w:tr w:rsidR="00B82D44" w:rsidRPr="00B82D44" w14:paraId="4AC9FA87" w14:textId="77777777" w:rsidTr="00C43D6D">
        <w:trPr>
          <w:trHeight w:val="665"/>
        </w:trPr>
        <w:tc>
          <w:tcPr>
            <w:tcW w:w="10740" w:type="dxa"/>
            <w:gridSpan w:val="2"/>
            <w:shd w:val="clear" w:color="auto" w:fill="FFFFFF" w:themeFill="background1"/>
            <w:vAlign w:val="center"/>
          </w:tcPr>
          <w:p w14:paraId="7CB79288" w14:textId="77777777" w:rsidR="0089473B" w:rsidRPr="00B82D44" w:rsidRDefault="0089473B" w:rsidP="00C37CCC">
            <w:r w:rsidRPr="00B82D44">
              <w:t xml:space="preserve">Are </w:t>
            </w:r>
            <w:r w:rsidR="00005F5E" w:rsidRPr="00B82D44">
              <w:t>you interested in sponsoring any</w:t>
            </w:r>
            <w:r w:rsidRPr="00B82D44">
              <w:t xml:space="preserve"> events at the </w:t>
            </w:r>
            <w:r w:rsidR="002A68B9" w:rsidRPr="00B82D44">
              <w:t>Neighbourhood Day event?</w:t>
            </w:r>
            <w:r w:rsidRPr="00B82D44">
              <w:t xml:space="preserve">  </w:t>
            </w:r>
          </w:p>
          <w:p w14:paraId="297D664A" w14:textId="77777777" w:rsidR="0089473B" w:rsidRPr="00B82D44" w:rsidRDefault="0089473B" w:rsidP="002A68B9">
            <w:r w:rsidRPr="00B82D44">
              <w:t xml:space="preserve">Are you interested in donating a prize </w:t>
            </w:r>
            <w:r w:rsidR="00C43D6D" w:rsidRPr="00B82D44">
              <w:t xml:space="preserve">to the </w:t>
            </w:r>
            <w:r w:rsidR="002A68B9" w:rsidRPr="00B82D44">
              <w:t>Neighbourhood Day event</w:t>
            </w:r>
            <w:r w:rsidRPr="00B82D44">
              <w:t>?</w:t>
            </w:r>
          </w:p>
        </w:tc>
      </w:tr>
      <w:tr w:rsidR="00B82D44" w:rsidRPr="00B82D44" w14:paraId="391BF740" w14:textId="77777777" w:rsidTr="00C43D6D">
        <w:trPr>
          <w:trHeight w:val="415"/>
        </w:trPr>
        <w:tc>
          <w:tcPr>
            <w:tcW w:w="10740" w:type="dxa"/>
            <w:gridSpan w:val="2"/>
            <w:shd w:val="clear" w:color="auto" w:fill="D9D9D9" w:themeFill="background1" w:themeFillShade="D9"/>
            <w:vAlign w:val="center"/>
          </w:tcPr>
          <w:p w14:paraId="419CD81F" w14:textId="77777777" w:rsidR="0089473B" w:rsidRPr="00B82D44" w:rsidRDefault="0089473B" w:rsidP="00C37CCC">
            <w:pPr>
              <w:jc w:val="center"/>
            </w:pPr>
            <w:r w:rsidRPr="00B82D44">
              <w:t>VENDOR REQUIREMENTS</w:t>
            </w:r>
          </w:p>
        </w:tc>
      </w:tr>
      <w:tr w:rsidR="00B82D44" w:rsidRPr="00B82D44" w14:paraId="0D2A9613" w14:textId="77777777" w:rsidTr="00C43D6D">
        <w:trPr>
          <w:trHeight w:val="545"/>
        </w:trPr>
        <w:tc>
          <w:tcPr>
            <w:tcW w:w="10740" w:type="dxa"/>
            <w:gridSpan w:val="2"/>
          </w:tcPr>
          <w:p w14:paraId="00E931DD" w14:textId="77777777" w:rsidR="0089473B" w:rsidRPr="00B82D44" w:rsidRDefault="00005F5E" w:rsidP="002A68B9">
            <w:r w:rsidRPr="00B82D44">
              <w:t>Vendors will be allotted 10X10 Sq.</w:t>
            </w:r>
            <w:r w:rsidR="00F95AFA" w:rsidRPr="00B82D44">
              <w:t xml:space="preserve"> ft space</w:t>
            </w:r>
            <w:r w:rsidR="00B0383E" w:rsidRPr="00B82D44">
              <w:t xml:space="preserve"> (table and chairs extra.)</w:t>
            </w:r>
            <w:r w:rsidR="000842A3" w:rsidRPr="00B82D44">
              <w:t xml:space="preserve">  All vendors are to</w:t>
            </w:r>
            <w:r w:rsidR="002A68B9" w:rsidRPr="00B82D44">
              <w:t xml:space="preserve"> remain for the duration of the Neighbourhood Day event, 3:00-7:00 pm.  </w:t>
            </w:r>
            <w:r w:rsidR="00B0383E" w:rsidRPr="00B82D44">
              <w:t xml:space="preserve">It is a rain or shine event so there are no refunds and </w:t>
            </w:r>
            <w:r w:rsidR="00F95AFA" w:rsidRPr="00B82D44">
              <w:t>a tent is recommended.</w:t>
            </w:r>
          </w:p>
        </w:tc>
      </w:tr>
      <w:tr w:rsidR="00B82D44" w:rsidRPr="00B82D44" w14:paraId="6E163B29" w14:textId="77777777" w:rsidTr="00C43D6D">
        <w:trPr>
          <w:trHeight w:val="381"/>
        </w:trPr>
        <w:tc>
          <w:tcPr>
            <w:tcW w:w="10740" w:type="dxa"/>
            <w:gridSpan w:val="2"/>
            <w:shd w:val="clear" w:color="auto" w:fill="D9D9D9" w:themeFill="background1" w:themeFillShade="D9"/>
          </w:tcPr>
          <w:p w14:paraId="35CBFF84" w14:textId="77777777" w:rsidR="0089473B" w:rsidRPr="00B82D44" w:rsidRDefault="0089473B" w:rsidP="00C37CCC">
            <w:pPr>
              <w:jc w:val="center"/>
            </w:pPr>
            <w:r w:rsidRPr="00B82D44">
              <w:t>PAYMENT OPTIONS</w:t>
            </w:r>
          </w:p>
        </w:tc>
      </w:tr>
      <w:tr w:rsidR="00B82D44" w:rsidRPr="00B82D44" w14:paraId="2638B83F" w14:textId="77777777" w:rsidTr="00C43D6D">
        <w:trPr>
          <w:trHeight w:val="356"/>
        </w:trPr>
        <w:tc>
          <w:tcPr>
            <w:tcW w:w="10740" w:type="dxa"/>
            <w:gridSpan w:val="2"/>
          </w:tcPr>
          <w:p w14:paraId="65E89212" w14:textId="77777777" w:rsidR="0089473B" w:rsidRPr="00B82D44" w:rsidRDefault="0089473B" w:rsidP="00C37CCC">
            <w:r w:rsidRPr="00B82D44">
              <w:t>Payment will be made by:                CASH          CHEQUE</w:t>
            </w:r>
            <w:r w:rsidR="00804548" w:rsidRPr="00B82D44">
              <w:t xml:space="preserve">           VISA               MASTERCARD</w:t>
            </w:r>
          </w:p>
        </w:tc>
      </w:tr>
      <w:tr w:rsidR="00B82D44" w:rsidRPr="00B82D44" w14:paraId="6AFA329D" w14:textId="77777777" w:rsidTr="00C43D6D">
        <w:trPr>
          <w:trHeight w:val="335"/>
        </w:trPr>
        <w:tc>
          <w:tcPr>
            <w:tcW w:w="10740" w:type="dxa"/>
            <w:gridSpan w:val="2"/>
            <w:shd w:val="clear" w:color="auto" w:fill="D9D9D9" w:themeFill="background1" w:themeFillShade="D9"/>
          </w:tcPr>
          <w:p w14:paraId="69011E74" w14:textId="77777777" w:rsidR="0089473B" w:rsidRPr="00B82D44" w:rsidRDefault="0089473B" w:rsidP="00C37CCC">
            <w:pPr>
              <w:jc w:val="center"/>
            </w:pPr>
            <w:r w:rsidRPr="00B82D44">
              <w:t>TOTAL COST</w:t>
            </w:r>
          </w:p>
        </w:tc>
      </w:tr>
      <w:tr w:rsidR="00B82D44" w:rsidRPr="00B82D44" w14:paraId="61A45DAC" w14:textId="77777777" w:rsidTr="00C43D6D">
        <w:trPr>
          <w:trHeight w:val="273"/>
        </w:trPr>
        <w:tc>
          <w:tcPr>
            <w:tcW w:w="10740" w:type="dxa"/>
            <w:gridSpan w:val="2"/>
            <w:shd w:val="clear" w:color="auto" w:fill="FFFFFF" w:themeFill="background1"/>
          </w:tcPr>
          <w:p w14:paraId="1B748F26" w14:textId="77777777" w:rsidR="0089473B" w:rsidRPr="00B82D44" w:rsidRDefault="00804548" w:rsidP="00005F5E">
            <w:r w:rsidRPr="00B82D44">
              <w:t>Total Cost $50</w:t>
            </w:r>
            <w:r w:rsidR="0089473B" w:rsidRPr="00B82D44">
              <w:t xml:space="preserve"> per vendor </w:t>
            </w:r>
            <w:r w:rsidR="00B0383E" w:rsidRPr="00B82D44">
              <w:t xml:space="preserve">plus $10 for a table and </w:t>
            </w:r>
            <w:r w:rsidR="00DB31D9" w:rsidRPr="00B82D44">
              <w:t xml:space="preserve">$5 for a </w:t>
            </w:r>
            <w:r w:rsidR="00B0383E" w:rsidRPr="00B82D44">
              <w:t>chair</w:t>
            </w:r>
          </w:p>
        </w:tc>
      </w:tr>
      <w:tr w:rsidR="00B82D44" w:rsidRPr="00B82D44" w14:paraId="1E90CD89" w14:textId="77777777" w:rsidTr="00C43D6D">
        <w:trPr>
          <w:trHeight w:val="326"/>
        </w:trPr>
        <w:tc>
          <w:tcPr>
            <w:tcW w:w="10740" w:type="dxa"/>
            <w:gridSpan w:val="2"/>
            <w:shd w:val="clear" w:color="auto" w:fill="D9D9D9" w:themeFill="background1" w:themeFillShade="D9"/>
          </w:tcPr>
          <w:p w14:paraId="79AA8A83" w14:textId="77777777" w:rsidR="0089473B" w:rsidRPr="00B82D44" w:rsidRDefault="0089473B" w:rsidP="00C37CCC">
            <w:pPr>
              <w:jc w:val="center"/>
            </w:pPr>
            <w:r w:rsidRPr="00B82D44">
              <w:t>SIGNATURE</w:t>
            </w:r>
          </w:p>
        </w:tc>
      </w:tr>
      <w:tr w:rsidR="00B82D44" w:rsidRPr="00B82D44" w14:paraId="1B24829A" w14:textId="77777777" w:rsidTr="00C43D6D">
        <w:trPr>
          <w:trHeight w:val="683"/>
        </w:trPr>
        <w:tc>
          <w:tcPr>
            <w:tcW w:w="10740" w:type="dxa"/>
            <w:gridSpan w:val="2"/>
          </w:tcPr>
          <w:p w14:paraId="3429C3AE" w14:textId="6C9B437D" w:rsidR="0089473B" w:rsidRPr="00B82D44" w:rsidRDefault="0089473B" w:rsidP="00C37CCC">
            <w:r w:rsidRPr="00B82D44">
              <w:t xml:space="preserve">I/We hereby apply to vendor at the </w:t>
            </w:r>
            <w:r w:rsidR="002A68B9" w:rsidRPr="00B82D44">
              <w:t>Neighbourhood Day event, June 1</w:t>
            </w:r>
            <w:r w:rsidR="00BD5C4B">
              <w:t>3</w:t>
            </w:r>
            <w:r w:rsidR="00BD5C4B" w:rsidRPr="00BD5C4B">
              <w:rPr>
                <w:vertAlign w:val="superscript"/>
              </w:rPr>
              <w:t>th</w:t>
            </w:r>
            <w:r w:rsidR="00BD5C4B">
              <w:t>, 2020</w:t>
            </w:r>
            <w:r w:rsidR="002A68B9" w:rsidRPr="00B82D44">
              <w:t xml:space="preserve">. </w:t>
            </w:r>
          </w:p>
          <w:p w14:paraId="4144CBEB" w14:textId="77777777" w:rsidR="0089473B" w:rsidRPr="00B82D44" w:rsidRDefault="0089473B" w:rsidP="00C37CCC"/>
          <w:p w14:paraId="074FCAD2" w14:textId="77777777" w:rsidR="0089473B" w:rsidRPr="00B82D44" w:rsidRDefault="0089473B" w:rsidP="00C37CCC">
            <w:pPr>
              <w:tabs>
                <w:tab w:val="left" w:pos="5895"/>
              </w:tabs>
            </w:pPr>
            <w:r w:rsidRPr="00B82D44">
              <w:t xml:space="preserve">Signature of applicant: </w:t>
            </w:r>
            <w:r w:rsidRPr="00B82D44">
              <w:tab/>
              <w:t xml:space="preserve">Date: </w:t>
            </w:r>
          </w:p>
        </w:tc>
      </w:tr>
      <w:tr w:rsidR="00B82D44" w:rsidRPr="00B82D44" w14:paraId="52023266" w14:textId="77777777" w:rsidTr="00C43D6D">
        <w:trPr>
          <w:trHeight w:val="1832"/>
        </w:trPr>
        <w:tc>
          <w:tcPr>
            <w:tcW w:w="10740" w:type="dxa"/>
            <w:gridSpan w:val="2"/>
          </w:tcPr>
          <w:p w14:paraId="62B31D25" w14:textId="08783FB3" w:rsidR="005A0168" w:rsidRPr="00F50E56" w:rsidRDefault="0089473B" w:rsidP="00C37CCC">
            <w:pPr>
              <w:autoSpaceDE w:val="0"/>
              <w:autoSpaceDN w:val="0"/>
              <w:adjustRightInd w:val="0"/>
              <w:rPr>
                <w:rFonts w:cstheme="minorHAnsi"/>
                <w:sz w:val="20"/>
                <w:szCs w:val="20"/>
              </w:rPr>
            </w:pPr>
            <w:r w:rsidRPr="00F50E56">
              <w:rPr>
                <w:rFonts w:cstheme="minorHAnsi"/>
                <w:sz w:val="20"/>
                <w:szCs w:val="20"/>
              </w:rPr>
              <w:t xml:space="preserve">As a </w:t>
            </w:r>
            <w:r w:rsidRPr="00F50E56">
              <w:rPr>
                <w:rFonts w:cstheme="minorHAnsi"/>
                <w:b/>
                <w:bCs/>
                <w:sz w:val="20"/>
                <w:szCs w:val="20"/>
              </w:rPr>
              <w:t>valued vendor</w:t>
            </w:r>
            <w:r w:rsidRPr="00F50E56">
              <w:rPr>
                <w:rFonts w:cstheme="minorHAnsi"/>
                <w:sz w:val="20"/>
                <w:szCs w:val="20"/>
              </w:rPr>
              <w:t xml:space="preserve">, we would like to make this process as </w:t>
            </w:r>
            <w:r w:rsidRPr="00F50E56">
              <w:rPr>
                <w:rFonts w:cstheme="minorHAnsi"/>
                <w:b/>
                <w:bCs/>
                <w:sz w:val="20"/>
                <w:szCs w:val="20"/>
              </w:rPr>
              <w:t xml:space="preserve">easy, profitable &amp; enjoyable </w:t>
            </w:r>
            <w:r w:rsidR="005A0168" w:rsidRPr="00F50E56">
              <w:rPr>
                <w:rFonts w:cstheme="minorHAnsi"/>
                <w:sz w:val="20"/>
                <w:szCs w:val="20"/>
              </w:rPr>
              <w:t>as p</w:t>
            </w:r>
            <w:r w:rsidR="002A68B9" w:rsidRPr="00F50E56">
              <w:rPr>
                <w:rFonts w:cstheme="minorHAnsi"/>
                <w:sz w:val="20"/>
                <w:szCs w:val="20"/>
              </w:rPr>
              <w:t xml:space="preserve">ossible but understand that </w:t>
            </w:r>
            <w:proofErr w:type="spellStart"/>
            <w:r w:rsidR="00BD5C4B">
              <w:rPr>
                <w:rFonts w:cstheme="minorHAnsi"/>
                <w:sz w:val="20"/>
                <w:szCs w:val="20"/>
              </w:rPr>
              <w:t>Silverheights</w:t>
            </w:r>
            <w:proofErr w:type="spellEnd"/>
            <w:r w:rsidR="00BD5C4B">
              <w:rPr>
                <w:rFonts w:cstheme="minorHAnsi"/>
                <w:sz w:val="20"/>
                <w:szCs w:val="20"/>
              </w:rPr>
              <w:t xml:space="preserve"> </w:t>
            </w:r>
            <w:proofErr w:type="spellStart"/>
            <w:r w:rsidR="002A68B9" w:rsidRPr="00F50E56">
              <w:rPr>
                <w:rFonts w:cstheme="minorHAnsi"/>
                <w:sz w:val="20"/>
                <w:szCs w:val="20"/>
              </w:rPr>
              <w:t>Neighbourhood</w:t>
            </w:r>
            <w:proofErr w:type="spellEnd"/>
            <w:r w:rsidR="002A68B9" w:rsidRPr="00F50E56">
              <w:rPr>
                <w:rFonts w:cstheme="minorHAnsi"/>
                <w:sz w:val="20"/>
                <w:szCs w:val="20"/>
              </w:rPr>
              <w:t xml:space="preserve"> </w:t>
            </w:r>
            <w:r w:rsidR="00F50E56" w:rsidRPr="00F50E56">
              <w:rPr>
                <w:rFonts w:cstheme="minorHAnsi"/>
                <w:sz w:val="20"/>
                <w:szCs w:val="20"/>
              </w:rPr>
              <w:t>Association is</w:t>
            </w:r>
            <w:r w:rsidR="005A0168" w:rsidRPr="00F50E56">
              <w:rPr>
                <w:rFonts w:cstheme="minorHAnsi"/>
                <w:sz w:val="20"/>
                <w:szCs w:val="20"/>
              </w:rPr>
              <w:t xml:space="preserve"> in no way responsible for lost, damaged or stolen property. </w:t>
            </w:r>
          </w:p>
          <w:p w14:paraId="0C71EE0F" w14:textId="77777777" w:rsidR="0089473B" w:rsidRPr="00F50E56" w:rsidRDefault="0089473B" w:rsidP="00C37CCC">
            <w:pPr>
              <w:autoSpaceDE w:val="0"/>
              <w:autoSpaceDN w:val="0"/>
              <w:adjustRightInd w:val="0"/>
              <w:rPr>
                <w:rFonts w:cstheme="minorHAnsi"/>
                <w:sz w:val="20"/>
                <w:szCs w:val="20"/>
              </w:rPr>
            </w:pPr>
            <w:r w:rsidRPr="00F50E56">
              <w:rPr>
                <w:rFonts w:cstheme="minorHAnsi"/>
                <w:sz w:val="20"/>
                <w:szCs w:val="20"/>
              </w:rPr>
              <w:t>Contact us today if you require any additional information</w:t>
            </w:r>
            <w:r w:rsidR="00C43D6D" w:rsidRPr="00F50E56">
              <w:rPr>
                <w:rFonts w:cstheme="minorHAnsi"/>
                <w:sz w:val="20"/>
                <w:szCs w:val="20"/>
              </w:rPr>
              <w:t xml:space="preserve">, accommodation due to a special need </w:t>
            </w:r>
            <w:r w:rsidRPr="00F50E56">
              <w:rPr>
                <w:rFonts w:cstheme="minorHAnsi"/>
                <w:sz w:val="20"/>
                <w:szCs w:val="20"/>
              </w:rPr>
              <w:t xml:space="preserve">, </w:t>
            </w:r>
            <w:r w:rsidR="00C43D6D" w:rsidRPr="00F50E56">
              <w:rPr>
                <w:rFonts w:cstheme="minorHAnsi"/>
                <w:sz w:val="20"/>
                <w:szCs w:val="20"/>
              </w:rPr>
              <w:t xml:space="preserve">have </w:t>
            </w:r>
            <w:r w:rsidRPr="00F50E56">
              <w:rPr>
                <w:rFonts w:cstheme="minorHAnsi"/>
                <w:sz w:val="20"/>
                <w:szCs w:val="20"/>
              </w:rPr>
              <w:t>questions o</w:t>
            </w:r>
            <w:r w:rsidR="00C43D6D" w:rsidRPr="00F50E56">
              <w:rPr>
                <w:rFonts w:cstheme="minorHAnsi"/>
                <w:sz w:val="20"/>
                <w:szCs w:val="20"/>
              </w:rPr>
              <w:t xml:space="preserve">r to book your vendor space and/or </w:t>
            </w:r>
            <w:r w:rsidRPr="00F50E56">
              <w:rPr>
                <w:rFonts w:cstheme="minorHAnsi"/>
                <w:sz w:val="20"/>
                <w:szCs w:val="20"/>
              </w:rPr>
              <w:t>sponsorship:</w:t>
            </w:r>
          </w:p>
          <w:p w14:paraId="09C67238" w14:textId="7E4EBCCE" w:rsidR="0089473B" w:rsidRPr="00F50E56" w:rsidRDefault="00BD5C4B" w:rsidP="00C37CCC">
            <w:pPr>
              <w:autoSpaceDE w:val="0"/>
              <w:autoSpaceDN w:val="0"/>
              <w:adjustRightInd w:val="0"/>
              <w:rPr>
                <w:rFonts w:cstheme="minorHAnsi"/>
                <w:b/>
                <w:sz w:val="20"/>
                <w:szCs w:val="20"/>
              </w:rPr>
            </w:pPr>
            <w:proofErr w:type="spellStart"/>
            <w:r>
              <w:rPr>
                <w:rFonts w:cstheme="minorHAnsi"/>
                <w:b/>
                <w:sz w:val="20"/>
                <w:szCs w:val="20"/>
              </w:rPr>
              <w:t>Silverheights</w:t>
            </w:r>
            <w:proofErr w:type="spellEnd"/>
            <w:r w:rsidR="002A68B9" w:rsidRPr="00F50E56">
              <w:rPr>
                <w:rFonts w:cstheme="minorHAnsi"/>
                <w:b/>
                <w:sz w:val="20"/>
                <w:szCs w:val="20"/>
              </w:rPr>
              <w:t xml:space="preserve"> </w:t>
            </w:r>
            <w:proofErr w:type="spellStart"/>
            <w:r w:rsidR="002A68B9" w:rsidRPr="00F50E56">
              <w:rPr>
                <w:rFonts w:cstheme="minorHAnsi"/>
                <w:b/>
                <w:sz w:val="20"/>
                <w:szCs w:val="20"/>
              </w:rPr>
              <w:t>Neighbourhood</w:t>
            </w:r>
            <w:proofErr w:type="spellEnd"/>
            <w:r w:rsidR="002A68B9" w:rsidRPr="00F50E56">
              <w:rPr>
                <w:rFonts w:cstheme="minorHAnsi"/>
                <w:b/>
                <w:sz w:val="20"/>
                <w:szCs w:val="20"/>
              </w:rPr>
              <w:t xml:space="preserve"> Association</w:t>
            </w:r>
          </w:p>
          <w:p w14:paraId="1D188DBC" w14:textId="736DBE0A" w:rsidR="002A68B9" w:rsidRPr="00B82D44" w:rsidRDefault="00BD5C4B" w:rsidP="00F50E56">
            <w:pPr>
              <w:autoSpaceDE w:val="0"/>
              <w:autoSpaceDN w:val="0"/>
              <w:adjustRightInd w:val="0"/>
              <w:rPr>
                <w:rFonts w:cstheme="minorHAnsi"/>
              </w:rPr>
            </w:pPr>
            <w:r>
              <w:rPr>
                <w:rFonts w:cstheme="minorHAnsi"/>
                <w:sz w:val="20"/>
                <w:szCs w:val="20"/>
              </w:rPr>
              <w:t>Lori Da Cunha</w:t>
            </w:r>
            <w:r w:rsidR="002A68B9" w:rsidRPr="00F50E56">
              <w:rPr>
                <w:rFonts w:cstheme="minorHAnsi"/>
                <w:sz w:val="20"/>
                <w:szCs w:val="20"/>
              </w:rPr>
              <w:t>, Executive Director</w:t>
            </w:r>
            <w:r w:rsidR="00F50E56">
              <w:rPr>
                <w:rFonts w:cstheme="minorHAnsi"/>
                <w:sz w:val="20"/>
                <w:szCs w:val="20"/>
              </w:rPr>
              <w:t xml:space="preserve"> </w:t>
            </w:r>
            <w:r w:rsidR="002A68B9" w:rsidRPr="00F50E56">
              <w:rPr>
                <w:rFonts w:cstheme="minorHAnsi"/>
                <w:sz w:val="20"/>
                <w:szCs w:val="20"/>
              </w:rPr>
              <w:t>(519) 24</w:t>
            </w:r>
            <w:r>
              <w:rPr>
                <w:rFonts w:cstheme="minorHAnsi"/>
                <w:sz w:val="20"/>
                <w:szCs w:val="20"/>
              </w:rPr>
              <w:t>9-</w:t>
            </w:r>
            <w:proofErr w:type="gramStart"/>
            <w:r>
              <w:rPr>
                <w:rFonts w:cstheme="minorHAnsi"/>
                <w:sz w:val="20"/>
                <w:szCs w:val="20"/>
              </w:rPr>
              <w:t>1200</w:t>
            </w:r>
            <w:r w:rsidR="002A68B9" w:rsidRPr="00F50E56">
              <w:rPr>
                <w:rFonts w:cstheme="minorHAnsi"/>
                <w:sz w:val="20"/>
                <w:szCs w:val="20"/>
              </w:rPr>
              <w:t xml:space="preserve">  </w:t>
            </w:r>
            <w:proofErr w:type="spellStart"/>
            <w:r>
              <w:rPr>
                <w:rFonts w:cstheme="minorHAnsi"/>
                <w:sz w:val="20"/>
                <w:szCs w:val="20"/>
              </w:rPr>
              <w:t>info@sna.site</w:t>
            </w:r>
            <w:proofErr w:type="spellEnd"/>
            <w:proofErr w:type="gramEnd"/>
          </w:p>
        </w:tc>
      </w:tr>
      <w:tr w:rsidR="00B82D44" w:rsidRPr="00B82D44" w14:paraId="534BDC30" w14:textId="77777777" w:rsidTr="00C43D6D">
        <w:trPr>
          <w:trHeight w:val="1478"/>
        </w:trPr>
        <w:tc>
          <w:tcPr>
            <w:tcW w:w="10740" w:type="dxa"/>
            <w:gridSpan w:val="2"/>
          </w:tcPr>
          <w:p w14:paraId="3954495F" w14:textId="77777777" w:rsidR="0089473B" w:rsidRPr="00B82D44" w:rsidRDefault="0089473B" w:rsidP="00C37CCC">
            <w:pPr>
              <w:autoSpaceDE w:val="0"/>
              <w:autoSpaceDN w:val="0"/>
              <w:adjustRightInd w:val="0"/>
              <w:rPr>
                <w:rFonts w:cstheme="minorHAnsi"/>
                <w:u w:val="single"/>
              </w:rPr>
            </w:pPr>
            <w:r w:rsidRPr="00B82D44">
              <w:rPr>
                <w:rFonts w:cstheme="minorHAnsi"/>
                <w:u w:val="single"/>
              </w:rPr>
              <w:t>For office use only</w:t>
            </w:r>
          </w:p>
          <w:p w14:paraId="718FA4F0" w14:textId="77777777" w:rsidR="0089473B" w:rsidRPr="00B82D44" w:rsidRDefault="0089473B" w:rsidP="00C37CCC">
            <w:pPr>
              <w:autoSpaceDE w:val="0"/>
              <w:autoSpaceDN w:val="0"/>
              <w:adjustRightInd w:val="0"/>
              <w:rPr>
                <w:rFonts w:cstheme="minorHAnsi"/>
              </w:rPr>
            </w:pPr>
            <w:r w:rsidRPr="00B82D44">
              <w:rPr>
                <w:rFonts w:cstheme="minorHAnsi"/>
              </w:rPr>
              <w:t xml:space="preserve">Space Assignment __________________   </w:t>
            </w:r>
            <w:r w:rsidR="005A0168" w:rsidRPr="00B82D44">
              <w:rPr>
                <w:rFonts w:cstheme="minorHAnsi"/>
              </w:rPr>
              <w:t>Payment</w:t>
            </w:r>
            <w:r w:rsidRPr="00B82D44">
              <w:rPr>
                <w:rFonts w:cstheme="minorHAnsi"/>
              </w:rPr>
              <w:t xml:space="preserve"> received $ _____________________</w:t>
            </w:r>
          </w:p>
          <w:p w14:paraId="2EB78CD1" w14:textId="77777777" w:rsidR="0089473B" w:rsidRPr="00F50E56" w:rsidRDefault="0089473B" w:rsidP="00C37CCC">
            <w:pPr>
              <w:autoSpaceDE w:val="0"/>
              <w:autoSpaceDN w:val="0"/>
              <w:adjustRightInd w:val="0"/>
              <w:rPr>
                <w:rFonts w:cstheme="minorHAnsi"/>
                <w:sz w:val="18"/>
                <w:szCs w:val="18"/>
              </w:rPr>
            </w:pPr>
          </w:p>
          <w:p w14:paraId="52A1EAB1" w14:textId="77777777" w:rsidR="0089473B" w:rsidRPr="00B82D44" w:rsidRDefault="0089473B" w:rsidP="00C37CCC">
            <w:pPr>
              <w:autoSpaceDE w:val="0"/>
              <w:autoSpaceDN w:val="0"/>
              <w:adjustRightInd w:val="0"/>
              <w:rPr>
                <w:rFonts w:cstheme="minorHAnsi"/>
              </w:rPr>
            </w:pPr>
            <w:r w:rsidRPr="00B82D44">
              <w:rPr>
                <w:rFonts w:cstheme="minorHAnsi"/>
              </w:rPr>
              <w:t>Signature _________________________   Date _____________________________</w:t>
            </w:r>
          </w:p>
          <w:p w14:paraId="28B56E0E" w14:textId="77777777" w:rsidR="00CF2361" w:rsidRPr="00B82D44" w:rsidRDefault="0089473B" w:rsidP="00642EF1">
            <w:pPr>
              <w:autoSpaceDE w:val="0"/>
              <w:autoSpaceDN w:val="0"/>
              <w:adjustRightInd w:val="0"/>
              <w:rPr>
                <w:rFonts w:cstheme="minorHAnsi"/>
              </w:rPr>
            </w:pPr>
            <w:r w:rsidRPr="00B82D44">
              <w:rPr>
                <w:rFonts w:cstheme="minorHAnsi"/>
              </w:rPr>
              <w:t xml:space="preserve">           </w:t>
            </w:r>
            <w:r w:rsidR="00CF2361" w:rsidRPr="00B82D44">
              <w:rPr>
                <w:rFonts w:cstheme="minorHAnsi"/>
              </w:rPr>
              <w:sym w:font="Wingdings" w:char="F071"/>
            </w:r>
            <w:r w:rsidRPr="00B82D44">
              <w:rPr>
                <w:rFonts w:cstheme="minorHAnsi"/>
              </w:rPr>
              <w:t xml:space="preserve">  Application Approved               </w:t>
            </w:r>
            <w:r w:rsidR="00CF2361" w:rsidRPr="00B82D44">
              <w:rPr>
                <w:rFonts w:cstheme="minorHAnsi"/>
              </w:rPr>
              <w:t xml:space="preserve">           </w:t>
            </w:r>
            <w:r w:rsidR="00CF2361" w:rsidRPr="00B82D44">
              <w:rPr>
                <w:rFonts w:cstheme="minorHAnsi"/>
              </w:rPr>
              <w:sym w:font="Wingdings" w:char="F071"/>
            </w:r>
            <w:r w:rsidR="00CF2361" w:rsidRPr="00B82D44">
              <w:rPr>
                <w:rFonts w:cstheme="minorHAnsi"/>
              </w:rPr>
              <w:t xml:space="preserve">  </w:t>
            </w:r>
            <w:r w:rsidRPr="00B82D44">
              <w:rPr>
                <w:rFonts w:cstheme="minorHAnsi"/>
              </w:rPr>
              <w:t xml:space="preserve">Application Not approved             </w:t>
            </w:r>
            <w:r w:rsidR="00CF2361" w:rsidRPr="00B82D44">
              <w:rPr>
                <w:rFonts w:cstheme="minorHAnsi"/>
              </w:rPr>
              <w:t xml:space="preserve">           </w:t>
            </w:r>
            <w:r w:rsidR="00CF2361" w:rsidRPr="00B82D44">
              <w:rPr>
                <w:rFonts w:cstheme="minorHAnsi"/>
              </w:rPr>
              <w:sym w:font="Wingdings" w:char="F071"/>
            </w:r>
            <w:r w:rsidR="00CF2361" w:rsidRPr="00B82D44">
              <w:rPr>
                <w:rFonts w:cstheme="minorHAnsi"/>
              </w:rPr>
              <w:t xml:space="preserve">  </w:t>
            </w:r>
            <w:r w:rsidRPr="00B82D44">
              <w:rPr>
                <w:rFonts w:cstheme="minorHAnsi"/>
              </w:rPr>
              <w:t>Application Incomplete</w:t>
            </w:r>
          </w:p>
        </w:tc>
      </w:tr>
    </w:tbl>
    <w:p w14:paraId="204AF3C2" w14:textId="5AC195A1" w:rsidR="000B2DAD" w:rsidRPr="00B82D44" w:rsidRDefault="00D062B6" w:rsidP="002A68B9">
      <w:pPr>
        <w:spacing w:after="0" w:line="240" w:lineRule="auto"/>
        <w:jc w:val="center"/>
        <w:rPr>
          <w:b/>
          <w:sz w:val="28"/>
          <w:szCs w:val="28"/>
        </w:rPr>
      </w:pPr>
      <w:r w:rsidRPr="00B82D44">
        <w:rPr>
          <w:b/>
          <w:sz w:val="28"/>
          <w:szCs w:val="28"/>
        </w:rPr>
        <w:lastRenderedPageBreak/>
        <w:t xml:space="preserve">Terms and Conditions for </w:t>
      </w:r>
      <w:proofErr w:type="spellStart"/>
      <w:r w:rsidR="00BD5C4B">
        <w:rPr>
          <w:b/>
          <w:sz w:val="28"/>
          <w:szCs w:val="28"/>
        </w:rPr>
        <w:t>Silverheights</w:t>
      </w:r>
      <w:proofErr w:type="spellEnd"/>
      <w:r w:rsidR="00BD5C4B">
        <w:rPr>
          <w:b/>
          <w:sz w:val="28"/>
          <w:szCs w:val="28"/>
        </w:rPr>
        <w:t xml:space="preserve"> </w:t>
      </w:r>
      <w:proofErr w:type="spellStart"/>
      <w:r w:rsidR="002A68B9" w:rsidRPr="00B82D44">
        <w:rPr>
          <w:b/>
          <w:sz w:val="28"/>
          <w:szCs w:val="28"/>
        </w:rPr>
        <w:t>Neighbourhood</w:t>
      </w:r>
      <w:proofErr w:type="spellEnd"/>
      <w:r w:rsidR="002A68B9" w:rsidRPr="00B82D44">
        <w:rPr>
          <w:b/>
          <w:sz w:val="28"/>
          <w:szCs w:val="28"/>
        </w:rPr>
        <w:t xml:space="preserve"> Association (</w:t>
      </w:r>
      <w:r w:rsidR="00BD5C4B">
        <w:rPr>
          <w:b/>
          <w:sz w:val="28"/>
          <w:szCs w:val="28"/>
        </w:rPr>
        <w:t>S</w:t>
      </w:r>
      <w:r w:rsidR="002A68B9" w:rsidRPr="00B82D44">
        <w:rPr>
          <w:b/>
          <w:sz w:val="28"/>
          <w:szCs w:val="28"/>
        </w:rPr>
        <w:t>NA)</w:t>
      </w:r>
    </w:p>
    <w:p w14:paraId="7676168A" w14:textId="77831457" w:rsidR="00D062B6" w:rsidRPr="00B82D44" w:rsidRDefault="002A68B9" w:rsidP="002A68B9">
      <w:pPr>
        <w:spacing w:after="0" w:line="240" w:lineRule="auto"/>
        <w:jc w:val="center"/>
        <w:rPr>
          <w:b/>
          <w:sz w:val="28"/>
          <w:szCs w:val="28"/>
        </w:rPr>
      </w:pPr>
      <w:r w:rsidRPr="00B82D44">
        <w:rPr>
          <w:b/>
          <w:sz w:val="28"/>
          <w:szCs w:val="28"/>
        </w:rPr>
        <w:t>Neighbourhood Day, June 1</w:t>
      </w:r>
      <w:r w:rsidR="00BD5C4B">
        <w:rPr>
          <w:b/>
          <w:sz w:val="28"/>
          <w:szCs w:val="28"/>
        </w:rPr>
        <w:t>3th</w:t>
      </w:r>
      <w:r w:rsidRPr="00B82D44">
        <w:rPr>
          <w:b/>
          <w:sz w:val="28"/>
          <w:szCs w:val="28"/>
        </w:rPr>
        <w:t>, 20</w:t>
      </w:r>
      <w:r w:rsidR="00BD5C4B">
        <w:rPr>
          <w:b/>
          <w:sz w:val="28"/>
          <w:szCs w:val="28"/>
        </w:rPr>
        <w:t>20</w:t>
      </w:r>
    </w:p>
    <w:p w14:paraId="2B4BADC3" w14:textId="77777777" w:rsidR="000B2DAD" w:rsidRPr="00B82D44" w:rsidRDefault="000B2DAD" w:rsidP="000B2DAD">
      <w:pPr>
        <w:spacing w:after="0"/>
        <w:rPr>
          <w:b/>
        </w:rPr>
      </w:pPr>
    </w:p>
    <w:p w14:paraId="1155CE9C" w14:textId="77777777" w:rsidR="00D062B6" w:rsidRPr="00B82D44" w:rsidRDefault="00D062B6" w:rsidP="000B2DAD">
      <w:pPr>
        <w:spacing w:after="0"/>
        <w:rPr>
          <w:b/>
          <w:sz w:val="24"/>
          <w:szCs w:val="24"/>
        </w:rPr>
      </w:pPr>
      <w:r w:rsidRPr="00B82D44">
        <w:rPr>
          <w:b/>
          <w:sz w:val="24"/>
          <w:szCs w:val="24"/>
        </w:rPr>
        <w:t xml:space="preserve">Space Rental Payment </w:t>
      </w:r>
    </w:p>
    <w:p w14:paraId="23E3F610" w14:textId="19F681C2" w:rsidR="00D062B6" w:rsidRPr="00B82D44" w:rsidRDefault="00D062B6" w:rsidP="000B2DAD">
      <w:pPr>
        <w:spacing w:after="0"/>
        <w:rPr>
          <w:sz w:val="24"/>
          <w:szCs w:val="24"/>
        </w:rPr>
      </w:pPr>
      <w:r w:rsidRPr="00B82D44">
        <w:rPr>
          <w:sz w:val="24"/>
          <w:szCs w:val="24"/>
        </w:rPr>
        <w:t>Successful vendors will receive a letter of acceptance, and an invoice for applicable amount</w:t>
      </w:r>
      <w:r w:rsidR="006E7F88" w:rsidRPr="00B82D44">
        <w:rPr>
          <w:sz w:val="24"/>
          <w:szCs w:val="24"/>
        </w:rPr>
        <w:t xml:space="preserve"> via email</w:t>
      </w:r>
      <w:r w:rsidR="0084678F" w:rsidRPr="00B82D44">
        <w:rPr>
          <w:sz w:val="24"/>
          <w:szCs w:val="24"/>
        </w:rPr>
        <w:t>.  If your application is not accepted, you</w:t>
      </w:r>
      <w:r w:rsidR="004D345B" w:rsidRPr="00B82D44">
        <w:rPr>
          <w:sz w:val="24"/>
          <w:szCs w:val="24"/>
        </w:rPr>
        <w:t xml:space="preserve"> will be notified via email.  </w:t>
      </w:r>
      <w:r w:rsidR="00BD5C4B">
        <w:rPr>
          <w:sz w:val="24"/>
          <w:szCs w:val="24"/>
        </w:rPr>
        <w:t>SNA</w:t>
      </w:r>
      <w:r w:rsidR="002A68B9" w:rsidRPr="00B82D44">
        <w:rPr>
          <w:sz w:val="24"/>
          <w:szCs w:val="24"/>
        </w:rPr>
        <w:t xml:space="preserve"> </w:t>
      </w:r>
      <w:r w:rsidRPr="00B82D44">
        <w:rPr>
          <w:sz w:val="24"/>
          <w:szCs w:val="24"/>
        </w:rPr>
        <w:t>reserves the discretion to grant or refuse any request from individuals or companies wishing to exhibit in the festival.</w:t>
      </w:r>
    </w:p>
    <w:p w14:paraId="7B6390E9" w14:textId="77777777" w:rsidR="000B2DAD" w:rsidRPr="00B82D44" w:rsidRDefault="000B2DAD" w:rsidP="000B2DAD">
      <w:pPr>
        <w:spacing w:after="0"/>
        <w:rPr>
          <w:sz w:val="24"/>
          <w:szCs w:val="24"/>
        </w:rPr>
      </w:pPr>
    </w:p>
    <w:p w14:paraId="35BB3753" w14:textId="77777777" w:rsidR="00D062B6" w:rsidRPr="00B82D44" w:rsidRDefault="00D062B6" w:rsidP="000B2DAD">
      <w:pPr>
        <w:spacing w:after="0"/>
        <w:rPr>
          <w:b/>
          <w:sz w:val="24"/>
          <w:szCs w:val="24"/>
        </w:rPr>
      </w:pPr>
      <w:r w:rsidRPr="00B82D44">
        <w:rPr>
          <w:b/>
          <w:sz w:val="24"/>
          <w:szCs w:val="24"/>
        </w:rPr>
        <w:t xml:space="preserve">Cancellation Policy </w:t>
      </w:r>
    </w:p>
    <w:p w14:paraId="6A464E94" w14:textId="77777777" w:rsidR="00D062B6" w:rsidRPr="00B82D44" w:rsidRDefault="00D062B6" w:rsidP="000B2DAD">
      <w:pPr>
        <w:spacing w:after="0"/>
        <w:rPr>
          <w:sz w:val="24"/>
          <w:szCs w:val="24"/>
        </w:rPr>
      </w:pPr>
      <w:r w:rsidRPr="00B82D44">
        <w:rPr>
          <w:sz w:val="24"/>
          <w:szCs w:val="24"/>
        </w:rPr>
        <w:t xml:space="preserve">Please note that your space rental fee is non-refundable. This event is rain or shine. </w:t>
      </w:r>
    </w:p>
    <w:p w14:paraId="26418565" w14:textId="77777777" w:rsidR="000B2DAD" w:rsidRPr="00B82D44" w:rsidRDefault="000B2DAD" w:rsidP="000B2DAD">
      <w:pPr>
        <w:spacing w:after="0"/>
        <w:rPr>
          <w:sz w:val="24"/>
          <w:szCs w:val="24"/>
        </w:rPr>
      </w:pPr>
    </w:p>
    <w:p w14:paraId="3AA7304F" w14:textId="77777777" w:rsidR="000B2DAD" w:rsidRPr="00B82D44" w:rsidRDefault="00D062B6" w:rsidP="000B2DAD">
      <w:pPr>
        <w:spacing w:after="0"/>
        <w:rPr>
          <w:sz w:val="24"/>
          <w:szCs w:val="24"/>
        </w:rPr>
      </w:pPr>
      <w:r w:rsidRPr="00B82D44">
        <w:rPr>
          <w:b/>
          <w:sz w:val="24"/>
          <w:szCs w:val="24"/>
        </w:rPr>
        <w:t>Subletting/Shared Space</w:t>
      </w:r>
      <w:r w:rsidRPr="00B82D44">
        <w:rPr>
          <w:sz w:val="24"/>
          <w:szCs w:val="24"/>
        </w:rPr>
        <w:t xml:space="preserve"> </w:t>
      </w:r>
    </w:p>
    <w:p w14:paraId="3AF51E84" w14:textId="317F40CC" w:rsidR="000B2DAD" w:rsidRPr="00B82D44" w:rsidRDefault="00D062B6" w:rsidP="000B2DAD">
      <w:pPr>
        <w:spacing w:after="0"/>
        <w:rPr>
          <w:sz w:val="24"/>
          <w:szCs w:val="24"/>
        </w:rPr>
      </w:pPr>
      <w:r w:rsidRPr="00B82D44">
        <w:rPr>
          <w:sz w:val="24"/>
          <w:szCs w:val="24"/>
        </w:rPr>
        <w:t xml:space="preserve">Subletting space is prohibited. The Vendor shall not assign, sublet or apportion the whole or any part of the space allocated by </w:t>
      </w:r>
      <w:r w:rsidR="00BD5C4B">
        <w:rPr>
          <w:sz w:val="24"/>
          <w:szCs w:val="24"/>
        </w:rPr>
        <w:t>S</w:t>
      </w:r>
      <w:r w:rsidR="002A68B9" w:rsidRPr="00B82D44">
        <w:rPr>
          <w:sz w:val="24"/>
          <w:szCs w:val="24"/>
        </w:rPr>
        <w:t xml:space="preserve">NA </w:t>
      </w:r>
      <w:r w:rsidRPr="00B82D44">
        <w:rPr>
          <w:sz w:val="24"/>
          <w:szCs w:val="24"/>
        </w:rPr>
        <w:t xml:space="preserve">to the Vendor. At the discretion of </w:t>
      </w:r>
      <w:r w:rsidR="00BD5C4B">
        <w:rPr>
          <w:sz w:val="24"/>
          <w:szCs w:val="24"/>
        </w:rPr>
        <w:t>S</w:t>
      </w:r>
      <w:r w:rsidR="002A68B9" w:rsidRPr="00B82D44">
        <w:rPr>
          <w:sz w:val="24"/>
          <w:szCs w:val="24"/>
        </w:rPr>
        <w:t>NA</w:t>
      </w:r>
      <w:r w:rsidRPr="00B82D44">
        <w:rPr>
          <w:sz w:val="24"/>
          <w:szCs w:val="24"/>
        </w:rPr>
        <w:t xml:space="preserve"> two vendors may be allowed to rent one space. </w:t>
      </w:r>
    </w:p>
    <w:p w14:paraId="68A0834B" w14:textId="77777777" w:rsidR="000B2DAD" w:rsidRPr="00B82D44" w:rsidRDefault="000B2DAD" w:rsidP="000B2DAD">
      <w:pPr>
        <w:spacing w:after="0"/>
        <w:rPr>
          <w:sz w:val="24"/>
          <w:szCs w:val="24"/>
        </w:rPr>
      </w:pPr>
    </w:p>
    <w:p w14:paraId="70D9D02D" w14:textId="77777777" w:rsidR="00D062B6" w:rsidRPr="00B82D44" w:rsidRDefault="00D062B6" w:rsidP="000B2DAD">
      <w:pPr>
        <w:spacing w:after="0"/>
        <w:rPr>
          <w:b/>
          <w:sz w:val="24"/>
          <w:szCs w:val="24"/>
        </w:rPr>
      </w:pPr>
      <w:r w:rsidRPr="00B82D44">
        <w:rPr>
          <w:b/>
          <w:sz w:val="24"/>
          <w:szCs w:val="24"/>
        </w:rPr>
        <w:t>Exhibit Space</w:t>
      </w:r>
    </w:p>
    <w:p w14:paraId="6F1438D1" w14:textId="6B6D8B26" w:rsidR="00D062B6" w:rsidRPr="00B82D44" w:rsidRDefault="00BD5C4B" w:rsidP="000B2DAD">
      <w:pPr>
        <w:spacing w:after="0"/>
        <w:rPr>
          <w:sz w:val="24"/>
          <w:szCs w:val="24"/>
        </w:rPr>
      </w:pPr>
      <w:r>
        <w:rPr>
          <w:sz w:val="24"/>
          <w:szCs w:val="24"/>
        </w:rPr>
        <w:t>S</w:t>
      </w:r>
      <w:r w:rsidR="002A68B9" w:rsidRPr="00B82D44">
        <w:rPr>
          <w:sz w:val="24"/>
          <w:szCs w:val="24"/>
        </w:rPr>
        <w:t xml:space="preserve">NA </w:t>
      </w:r>
      <w:r w:rsidR="00D062B6" w:rsidRPr="00B82D44">
        <w:rPr>
          <w:sz w:val="24"/>
          <w:szCs w:val="24"/>
        </w:rPr>
        <w:t>agrees to provide appropriate tables and chairs</w:t>
      </w:r>
      <w:r w:rsidR="00830F72">
        <w:rPr>
          <w:sz w:val="24"/>
          <w:szCs w:val="24"/>
        </w:rPr>
        <w:t>,</w:t>
      </w:r>
      <w:r w:rsidR="00D062B6" w:rsidRPr="00B82D44">
        <w:rPr>
          <w:sz w:val="24"/>
          <w:szCs w:val="24"/>
        </w:rPr>
        <w:t xml:space="preserve"> but additional décor of your designated space is the responsibility of the Vendor. Vendors will be responsible for the setup of their own exhibit. The Vendor agrees to confine its activities to the</w:t>
      </w:r>
      <w:r w:rsidR="004D345B" w:rsidRPr="00B82D44">
        <w:rPr>
          <w:sz w:val="24"/>
          <w:szCs w:val="24"/>
        </w:rPr>
        <w:t>ir assigned</w:t>
      </w:r>
      <w:r w:rsidR="00D062B6" w:rsidRPr="00B82D44">
        <w:rPr>
          <w:sz w:val="24"/>
          <w:szCs w:val="24"/>
        </w:rPr>
        <w:t xml:space="preserve"> exhibit space. </w:t>
      </w:r>
    </w:p>
    <w:p w14:paraId="75D4AE79" w14:textId="77777777" w:rsidR="000B2DAD" w:rsidRPr="00B82D44" w:rsidRDefault="000B2DAD" w:rsidP="000B2DAD">
      <w:pPr>
        <w:spacing w:after="0"/>
        <w:rPr>
          <w:sz w:val="24"/>
          <w:szCs w:val="24"/>
        </w:rPr>
      </w:pPr>
    </w:p>
    <w:p w14:paraId="7B363E3B" w14:textId="77777777" w:rsidR="00E57ADF" w:rsidRPr="00B82D44" w:rsidRDefault="000B2DAD" w:rsidP="000B2DAD">
      <w:pPr>
        <w:spacing w:after="0"/>
        <w:rPr>
          <w:b/>
          <w:sz w:val="24"/>
          <w:szCs w:val="24"/>
        </w:rPr>
      </w:pPr>
      <w:r w:rsidRPr="00B82D44">
        <w:rPr>
          <w:b/>
          <w:sz w:val="24"/>
          <w:szCs w:val="24"/>
        </w:rPr>
        <w:t>Assignment o</w:t>
      </w:r>
      <w:r w:rsidR="00D062B6" w:rsidRPr="00B82D44">
        <w:rPr>
          <w:b/>
          <w:sz w:val="24"/>
          <w:szCs w:val="24"/>
        </w:rPr>
        <w:t xml:space="preserve">f Exhibit Space </w:t>
      </w:r>
    </w:p>
    <w:p w14:paraId="6AFE5B63" w14:textId="4BFCF624" w:rsidR="00E57ADF" w:rsidRPr="00B82D44" w:rsidRDefault="00D062B6" w:rsidP="000B2DAD">
      <w:pPr>
        <w:spacing w:after="0"/>
        <w:rPr>
          <w:sz w:val="24"/>
          <w:szCs w:val="24"/>
        </w:rPr>
      </w:pPr>
      <w:r w:rsidRPr="00B82D44">
        <w:rPr>
          <w:sz w:val="24"/>
          <w:szCs w:val="24"/>
        </w:rPr>
        <w:t>Exhibit space will be allocated by</w:t>
      </w:r>
      <w:r w:rsidR="00BD5C4B">
        <w:rPr>
          <w:sz w:val="24"/>
          <w:szCs w:val="24"/>
        </w:rPr>
        <w:t xml:space="preserve"> S</w:t>
      </w:r>
      <w:r w:rsidR="002A68B9" w:rsidRPr="00B82D44">
        <w:rPr>
          <w:sz w:val="24"/>
          <w:szCs w:val="24"/>
        </w:rPr>
        <w:t xml:space="preserve">NA.  </w:t>
      </w:r>
      <w:r w:rsidR="00BD5C4B">
        <w:rPr>
          <w:sz w:val="24"/>
          <w:szCs w:val="24"/>
        </w:rPr>
        <w:t>S</w:t>
      </w:r>
      <w:r w:rsidR="002A68B9" w:rsidRPr="00B82D44">
        <w:rPr>
          <w:sz w:val="24"/>
          <w:szCs w:val="24"/>
        </w:rPr>
        <w:t xml:space="preserve">NA </w:t>
      </w:r>
      <w:r w:rsidRPr="00B82D44">
        <w:rPr>
          <w:sz w:val="24"/>
          <w:szCs w:val="24"/>
        </w:rPr>
        <w:t xml:space="preserve">reserves the right to relocate exhibits which may be affected by a change in the </w:t>
      </w:r>
      <w:r w:rsidR="002A68B9" w:rsidRPr="00B82D44">
        <w:rPr>
          <w:sz w:val="24"/>
          <w:szCs w:val="24"/>
        </w:rPr>
        <w:t xml:space="preserve">site </w:t>
      </w:r>
      <w:r w:rsidRPr="00B82D44">
        <w:rPr>
          <w:sz w:val="24"/>
          <w:szCs w:val="24"/>
        </w:rPr>
        <w:t xml:space="preserve">plan, or in the interests of optimum traffic control and exhibit exposure. </w:t>
      </w:r>
      <w:r w:rsidR="00BD5C4B">
        <w:rPr>
          <w:sz w:val="24"/>
          <w:szCs w:val="24"/>
        </w:rPr>
        <w:t>S</w:t>
      </w:r>
      <w:r w:rsidR="002A68B9" w:rsidRPr="00B82D44">
        <w:rPr>
          <w:sz w:val="24"/>
          <w:szCs w:val="24"/>
        </w:rPr>
        <w:t>NA w</w:t>
      </w:r>
      <w:r w:rsidRPr="00B82D44">
        <w:rPr>
          <w:sz w:val="24"/>
          <w:szCs w:val="24"/>
        </w:rPr>
        <w:t xml:space="preserve">ill not be held liable if competitive Vendors are adjacent to or opposite each other, but, if possible, efforts will be made to allocate space on a basis fair to all Vendors. No major changes to displays are permitted during </w:t>
      </w:r>
      <w:r w:rsidR="00E57ADF" w:rsidRPr="00B82D44">
        <w:rPr>
          <w:sz w:val="24"/>
          <w:szCs w:val="24"/>
        </w:rPr>
        <w:t xml:space="preserve">the </w:t>
      </w:r>
      <w:r w:rsidR="002A68B9" w:rsidRPr="00B82D44">
        <w:rPr>
          <w:sz w:val="24"/>
          <w:szCs w:val="24"/>
        </w:rPr>
        <w:t xml:space="preserve">Neighbourhood Day event.  </w:t>
      </w:r>
      <w:r w:rsidR="00221D3F">
        <w:rPr>
          <w:sz w:val="24"/>
          <w:szCs w:val="24"/>
        </w:rPr>
        <w:t>S</w:t>
      </w:r>
      <w:r w:rsidR="002A68B9" w:rsidRPr="00B82D44">
        <w:rPr>
          <w:sz w:val="24"/>
          <w:szCs w:val="24"/>
        </w:rPr>
        <w:t xml:space="preserve">NA </w:t>
      </w:r>
      <w:r w:rsidRPr="00B82D44">
        <w:rPr>
          <w:sz w:val="24"/>
          <w:szCs w:val="24"/>
        </w:rPr>
        <w:t xml:space="preserve">will not be responsible to a Vendor for any loss or damage caused as a result of the booth being opened and unattended during </w:t>
      </w:r>
      <w:r w:rsidR="00642EF1" w:rsidRPr="00B82D44">
        <w:rPr>
          <w:sz w:val="24"/>
          <w:szCs w:val="24"/>
        </w:rPr>
        <w:t>event hours</w:t>
      </w:r>
      <w:r w:rsidRPr="00B82D44">
        <w:rPr>
          <w:sz w:val="24"/>
          <w:szCs w:val="24"/>
        </w:rPr>
        <w:t xml:space="preserve">. </w:t>
      </w:r>
    </w:p>
    <w:p w14:paraId="3B04CBD8" w14:textId="77777777" w:rsidR="000B2DAD" w:rsidRPr="00B82D44" w:rsidRDefault="000B2DAD" w:rsidP="000B2DAD">
      <w:pPr>
        <w:spacing w:after="0"/>
        <w:rPr>
          <w:b/>
          <w:sz w:val="24"/>
          <w:szCs w:val="24"/>
        </w:rPr>
      </w:pPr>
    </w:p>
    <w:p w14:paraId="420CE015" w14:textId="77777777" w:rsidR="00E57ADF" w:rsidRPr="00B82D44" w:rsidRDefault="00D062B6" w:rsidP="000B2DAD">
      <w:pPr>
        <w:spacing w:after="0"/>
        <w:rPr>
          <w:b/>
          <w:sz w:val="24"/>
          <w:szCs w:val="24"/>
        </w:rPr>
      </w:pPr>
      <w:r w:rsidRPr="00B82D44">
        <w:rPr>
          <w:b/>
          <w:sz w:val="24"/>
          <w:szCs w:val="24"/>
        </w:rPr>
        <w:t xml:space="preserve">Set-Up </w:t>
      </w:r>
    </w:p>
    <w:p w14:paraId="02FD4B77" w14:textId="36AB4425" w:rsidR="00E57ADF" w:rsidRPr="00B82D44" w:rsidRDefault="00D062B6" w:rsidP="000B2DAD">
      <w:pPr>
        <w:spacing w:after="0"/>
        <w:rPr>
          <w:sz w:val="24"/>
          <w:szCs w:val="24"/>
        </w:rPr>
      </w:pPr>
      <w:r w:rsidRPr="00B82D44">
        <w:rPr>
          <w:sz w:val="24"/>
          <w:szCs w:val="24"/>
        </w:rPr>
        <w:t xml:space="preserve">All vendors must be set up </w:t>
      </w:r>
      <w:r w:rsidR="0084678F" w:rsidRPr="00B82D44">
        <w:rPr>
          <w:sz w:val="24"/>
          <w:szCs w:val="24"/>
        </w:rPr>
        <w:t xml:space="preserve">one hour prior to event commencement on event day. </w:t>
      </w:r>
      <w:r w:rsidR="00E57ADF" w:rsidRPr="00B82D44">
        <w:rPr>
          <w:sz w:val="24"/>
          <w:szCs w:val="24"/>
        </w:rPr>
        <w:t>Table(s) and chair(s), as well as designative space</w:t>
      </w:r>
      <w:r w:rsidR="00830F72">
        <w:rPr>
          <w:sz w:val="24"/>
          <w:szCs w:val="24"/>
        </w:rPr>
        <w:t>,</w:t>
      </w:r>
      <w:r w:rsidR="00E57ADF" w:rsidRPr="00B82D44">
        <w:rPr>
          <w:sz w:val="24"/>
          <w:szCs w:val="24"/>
        </w:rPr>
        <w:t xml:space="preserve"> will be made available after </w:t>
      </w:r>
      <w:r w:rsidR="00642EF1" w:rsidRPr="00B82D44">
        <w:rPr>
          <w:sz w:val="24"/>
          <w:szCs w:val="24"/>
        </w:rPr>
        <w:t>1:30 pm.</w:t>
      </w:r>
      <w:r w:rsidR="00E57ADF" w:rsidRPr="00B82D44">
        <w:rPr>
          <w:sz w:val="24"/>
          <w:szCs w:val="24"/>
        </w:rPr>
        <w:t xml:space="preserve">  </w:t>
      </w:r>
      <w:r w:rsidRPr="00B82D44">
        <w:rPr>
          <w:sz w:val="24"/>
          <w:szCs w:val="24"/>
        </w:rPr>
        <w:t xml:space="preserve">As a courtesy to other vendors, please unload as quickly as possible and move your vehicle to the </w:t>
      </w:r>
      <w:r w:rsidR="0084678F" w:rsidRPr="00B82D44">
        <w:rPr>
          <w:sz w:val="24"/>
          <w:szCs w:val="24"/>
        </w:rPr>
        <w:t xml:space="preserve">vendor designated parking area. </w:t>
      </w:r>
    </w:p>
    <w:p w14:paraId="4A44D2CC" w14:textId="77777777" w:rsidR="000B2DAD" w:rsidRPr="00B82D44" w:rsidRDefault="000B2DAD" w:rsidP="000B2DAD">
      <w:pPr>
        <w:spacing w:after="0"/>
        <w:rPr>
          <w:sz w:val="24"/>
          <w:szCs w:val="24"/>
        </w:rPr>
      </w:pPr>
    </w:p>
    <w:p w14:paraId="4D57A94A" w14:textId="77777777" w:rsidR="00E57ADF" w:rsidRPr="00B82D44" w:rsidRDefault="00D062B6" w:rsidP="000B2DAD">
      <w:pPr>
        <w:spacing w:after="0"/>
        <w:rPr>
          <w:b/>
          <w:sz w:val="24"/>
          <w:szCs w:val="24"/>
        </w:rPr>
      </w:pPr>
      <w:r w:rsidRPr="00B82D44">
        <w:rPr>
          <w:b/>
          <w:sz w:val="24"/>
          <w:szCs w:val="24"/>
        </w:rPr>
        <w:t xml:space="preserve">Arrangement of Exhibits </w:t>
      </w:r>
    </w:p>
    <w:p w14:paraId="370649CF" w14:textId="01A08076" w:rsidR="0084678F" w:rsidRPr="00B82D44" w:rsidRDefault="00D062B6" w:rsidP="000B2DAD">
      <w:pPr>
        <w:spacing w:after="0"/>
        <w:rPr>
          <w:sz w:val="24"/>
          <w:szCs w:val="24"/>
        </w:rPr>
      </w:pPr>
      <w:r w:rsidRPr="00B82D44">
        <w:rPr>
          <w:sz w:val="24"/>
          <w:szCs w:val="24"/>
        </w:rPr>
        <w:t xml:space="preserve">Displays must not protrude beyond your assigned area or obstruct the view of the </w:t>
      </w:r>
      <w:proofErr w:type="spellStart"/>
      <w:r w:rsidRPr="00B82D44">
        <w:rPr>
          <w:sz w:val="24"/>
          <w:szCs w:val="24"/>
        </w:rPr>
        <w:t>neighbouring</w:t>
      </w:r>
      <w:proofErr w:type="spellEnd"/>
      <w:r w:rsidRPr="00B82D44">
        <w:rPr>
          <w:sz w:val="24"/>
          <w:szCs w:val="24"/>
        </w:rPr>
        <w:t xml:space="preserve"> booths, and may not be taller than 8 ft. in height except in specified areas. Please advise at time of application if display exceeds 8’ in height. Vendor may not attach displays to walls, structural supports, or flooring in the exhibit </w:t>
      </w:r>
      <w:r w:rsidRPr="00B82D44">
        <w:rPr>
          <w:sz w:val="24"/>
          <w:szCs w:val="24"/>
        </w:rPr>
        <w:lastRenderedPageBreak/>
        <w:t>building</w:t>
      </w:r>
      <w:r w:rsidR="0084678F" w:rsidRPr="00B82D44">
        <w:rPr>
          <w:sz w:val="24"/>
          <w:szCs w:val="24"/>
        </w:rPr>
        <w:t xml:space="preserve"> or area</w:t>
      </w:r>
      <w:r w:rsidRPr="00B82D44">
        <w:rPr>
          <w:sz w:val="24"/>
          <w:szCs w:val="24"/>
        </w:rPr>
        <w:t xml:space="preserve">, nor </w:t>
      </w:r>
      <w:r w:rsidR="00E57ADF" w:rsidRPr="00B82D44">
        <w:rPr>
          <w:sz w:val="24"/>
          <w:szCs w:val="24"/>
        </w:rPr>
        <w:t>may it</w:t>
      </w:r>
      <w:r w:rsidR="00642EF1" w:rsidRPr="00B82D44">
        <w:rPr>
          <w:sz w:val="24"/>
          <w:szCs w:val="24"/>
        </w:rPr>
        <w:t xml:space="preserve"> suspend anything from ceilings, </w:t>
      </w:r>
      <w:r w:rsidR="0084678F" w:rsidRPr="00B82D44">
        <w:rPr>
          <w:sz w:val="24"/>
          <w:szCs w:val="24"/>
        </w:rPr>
        <w:t>rafters</w:t>
      </w:r>
      <w:r w:rsidR="00642EF1" w:rsidRPr="00B82D44">
        <w:rPr>
          <w:sz w:val="24"/>
          <w:szCs w:val="24"/>
        </w:rPr>
        <w:t xml:space="preserve"> or trees</w:t>
      </w:r>
      <w:r w:rsidR="0084678F" w:rsidRPr="00B82D44">
        <w:rPr>
          <w:sz w:val="24"/>
          <w:szCs w:val="24"/>
        </w:rPr>
        <w:t>.</w:t>
      </w:r>
      <w:r w:rsidR="00830F72">
        <w:rPr>
          <w:sz w:val="24"/>
          <w:szCs w:val="24"/>
        </w:rPr>
        <w:t xml:space="preserve"> </w:t>
      </w:r>
      <w:r w:rsidR="00221D3F">
        <w:rPr>
          <w:sz w:val="24"/>
          <w:szCs w:val="24"/>
        </w:rPr>
        <w:t>S</w:t>
      </w:r>
      <w:r w:rsidR="00642EF1" w:rsidRPr="00B82D44">
        <w:rPr>
          <w:sz w:val="24"/>
          <w:szCs w:val="24"/>
        </w:rPr>
        <w:t>NA</w:t>
      </w:r>
      <w:r w:rsidR="004D345B" w:rsidRPr="00B82D44">
        <w:rPr>
          <w:sz w:val="24"/>
          <w:szCs w:val="24"/>
        </w:rPr>
        <w:t xml:space="preserve"> </w:t>
      </w:r>
      <w:r w:rsidRPr="00B82D44">
        <w:rPr>
          <w:sz w:val="24"/>
          <w:szCs w:val="24"/>
        </w:rPr>
        <w:t xml:space="preserve">reserves the right to restrict the use of glaring or irregular lighting effects. Company name must be prominently displayed on booth. </w:t>
      </w:r>
      <w:r w:rsidR="0084678F" w:rsidRPr="00B82D44">
        <w:rPr>
          <w:sz w:val="24"/>
          <w:szCs w:val="24"/>
        </w:rPr>
        <w:t xml:space="preserve">  No open flames, under any circumstances.</w:t>
      </w:r>
    </w:p>
    <w:p w14:paraId="074A6072" w14:textId="77777777" w:rsidR="004D345B" w:rsidRPr="00B82D44" w:rsidRDefault="004D345B" w:rsidP="000B2DAD">
      <w:pPr>
        <w:spacing w:after="0"/>
        <w:rPr>
          <w:sz w:val="24"/>
          <w:szCs w:val="24"/>
        </w:rPr>
      </w:pPr>
    </w:p>
    <w:p w14:paraId="4B62AB83" w14:textId="77777777" w:rsidR="00E57ADF" w:rsidRPr="00B82D44" w:rsidRDefault="00D062B6" w:rsidP="000B2DAD">
      <w:pPr>
        <w:spacing w:after="0"/>
        <w:rPr>
          <w:b/>
          <w:sz w:val="24"/>
          <w:szCs w:val="24"/>
        </w:rPr>
      </w:pPr>
      <w:r w:rsidRPr="00B82D44">
        <w:rPr>
          <w:b/>
          <w:sz w:val="24"/>
          <w:szCs w:val="24"/>
        </w:rPr>
        <w:t xml:space="preserve">Dismantling and Removal </w:t>
      </w:r>
    </w:p>
    <w:p w14:paraId="235A9FFA" w14:textId="43D8FD9C" w:rsidR="00E57ADF" w:rsidRPr="00B82D44" w:rsidRDefault="00D062B6" w:rsidP="000B2DAD">
      <w:pPr>
        <w:spacing w:after="0"/>
        <w:rPr>
          <w:sz w:val="24"/>
          <w:szCs w:val="24"/>
        </w:rPr>
      </w:pPr>
      <w:r w:rsidRPr="00B82D44">
        <w:rPr>
          <w:sz w:val="24"/>
          <w:szCs w:val="24"/>
        </w:rPr>
        <w:t>No Vendor shall dismantle or remove any part of its display before the time scheduled as specified:</w:t>
      </w:r>
      <w:r w:rsidR="00E57ADF" w:rsidRPr="00B82D44">
        <w:rPr>
          <w:sz w:val="24"/>
          <w:szCs w:val="24"/>
        </w:rPr>
        <w:t xml:space="preserve">  </w:t>
      </w:r>
      <w:r w:rsidRPr="00B82D44">
        <w:rPr>
          <w:sz w:val="24"/>
          <w:szCs w:val="24"/>
        </w:rPr>
        <w:t xml:space="preserve"> Any material rema</w:t>
      </w:r>
      <w:r w:rsidR="0084678F" w:rsidRPr="00B82D44">
        <w:rPr>
          <w:sz w:val="24"/>
          <w:szCs w:val="24"/>
        </w:rPr>
        <w:t>ining after the cut off time</w:t>
      </w:r>
      <w:r w:rsidR="00E57ADF" w:rsidRPr="00B82D44">
        <w:rPr>
          <w:sz w:val="24"/>
          <w:szCs w:val="24"/>
        </w:rPr>
        <w:t xml:space="preserve"> </w:t>
      </w:r>
      <w:r w:rsidRPr="00B82D44">
        <w:rPr>
          <w:sz w:val="24"/>
          <w:szCs w:val="24"/>
        </w:rPr>
        <w:t xml:space="preserve">may be removed by </w:t>
      </w:r>
      <w:r w:rsidR="00221D3F">
        <w:rPr>
          <w:sz w:val="24"/>
          <w:szCs w:val="24"/>
        </w:rPr>
        <w:t>S</w:t>
      </w:r>
      <w:r w:rsidR="00642EF1" w:rsidRPr="00B82D44">
        <w:rPr>
          <w:sz w:val="24"/>
          <w:szCs w:val="24"/>
        </w:rPr>
        <w:t>NA at</w:t>
      </w:r>
      <w:r w:rsidRPr="00B82D44">
        <w:rPr>
          <w:sz w:val="24"/>
          <w:szCs w:val="24"/>
        </w:rPr>
        <w:t xml:space="preserve"> Vendor’s expense. </w:t>
      </w:r>
    </w:p>
    <w:p w14:paraId="66B7F610" w14:textId="77777777" w:rsidR="0084678F" w:rsidRPr="00B82D44" w:rsidRDefault="0084678F" w:rsidP="000B2DAD">
      <w:pPr>
        <w:spacing w:after="0"/>
        <w:rPr>
          <w:sz w:val="24"/>
          <w:szCs w:val="24"/>
        </w:rPr>
      </w:pPr>
    </w:p>
    <w:p w14:paraId="3A679F27" w14:textId="77777777" w:rsidR="00E57ADF" w:rsidRPr="00B82D44" w:rsidRDefault="00D062B6" w:rsidP="000B2DAD">
      <w:pPr>
        <w:spacing w:after="0"/>
        <w:rPr>
          <w:b/>
          <w:sz w:val="24"/>
          <w:szCs w:val="24"/>
        </w:rPr>
      </w:pPr>
      <w:r w:rsidRPr="00B82D44">
        <w:rPr>
          <w:b/>
          <w:sz w:val="24"/>
          <w:szCs w:val="24"/>
        </w:rPr>
        <w:t xml:space="preserve">Character and Conduct </w:t>
      </w:r>
    </w:p>
    <w:p w14:paraId="34515EC1" w14:textId="77777777" w:rsidR="00E57ADF" w:rsidRPr="00B82D44" w:rsidRDefault="00D062B6" w:rsidP="000B2DAD">
      <w:pPr>
        <w:spacing w:after="0"/>
        <w:rPr>
          <w:sz w:val="24"/>
          <w:szCs w:val="24"/>
        </w:rPr>
      </w:pPr>
      <w:r w:rsidRPr="00B82D44">
        <w:rPr>
          <w:sz w:val="24"/>
          <w:szCs w:val="24"/>
        </w:rPr>
        <w:t xml:space="preserve">All displays and promotional literature must be in good taste. The product or service must be presented in a professional manner. </w:t>
      </w:r>
    </w:p>
    <w:p w14:paraId="30ACE5CF" w14:textId="77777777" w:rsidR="006E7F88" w:rsidRPr="00B82D44" w:rsidRDefault="006E7F88" w:rsidP="000B2DAD">
      <w:pPr>
        <w:spacing w:after="0"/>
        <w:rPr>
          <w:sz w:val="24"/>
          <w:szCs w:val="24"/>
        </w:rPr>
      </w:pPr>
    </w:p>
    <w:p w14:paraId="73F90BEA" w14:textId="77777777" w:rsidR="00E57ADF" w:rsidRPr="00B82D44" w:rsidRDefault="00D062B6" w:rsidP="000B2DAD">
      <w:pPr>
        <w:spacing w:after="0"/>
        <w:rPr>
          <w:b/>
          <w:sz w:val="24"/>
          <w:szCs w:val="24"/>
        </w:rPr>
      </w:pPr>
      <w:r w:rsidRPr="00B82D44">
        <w:rPr>
          <w:b/>
          <w:sz w:val="24"/>
          <w:szCs w:val="24"/>
        </w:rPr>
        <w:t xml:space="preserve">Food </w:t>
      </w:r>
    </w:p>
    <w:p w14:paraId="344B086B" w14:textId="5666C409" w:rsidR="00E57ADF" w:rsidRPr="00B82D44" w:rsidRDefault="00D062B6" w:rsidP="000B2DAD">
      <w:pPr>
        <w:spacing w:after="0"/>
        <w:rPr>
          <w:sz w:val="24"/>
          <w:szCs w:val="24"/>
        </w:rPr>
      </w:pPr>
      <w:r w:rsidRPr="00B82D44">
        <w:rPr>
          <w:sz w:val="24"/>
          <w:szCs w:val="24"/>
        </w:rPr>
        <w:t>All food vendors must meet and comply with City</w:t>
      </w:r>
      <w:r w:rsidR="006E7F88" w:rsidRPr="00B82D44">
        <w:rPr>
          <w:sz w:val="24"/>
          <w:szCs w:val="24"/>
        </w:rPr>
        <w:t xml:space="preserve"> of Cambridge permit</w:t>
      </w:r>
      <w:r w:rsidRPr="00B82D44">
        <w:rPr>
          <w:sz w:val="24"/>
          <w:szCs w:val="24"/>
        </w:rPr>
        <w:t xml:space="preserve">, Fire and Public Health regulations and may be inspected at the event. Vendor must indicate on application form if food will be served/sampled. </w:t>
      </w:r>
      <w:r w:rsidR="00221D3F">
        <w:rPr>
          <w:sz w:val="24"/>
          <w:szCs w:val="24"/>
        </w:rPr>
        <w:t>S</w:t>
      </w:r>
      <w:r w:rsidR="00642EF1" w:rsidRPr="00B82D44">
        <w:rPr>
          <w:sz w:val="24"/>
          <w:szCs w:val="24"/>
        </w:rPr>
        <w:t>NA</w:t>
      </w:r>
      <w:r w:rsidR="004D345B" w:rsidRPr="00B82D44">
        <w:rPr>
          <w:sz w:val="24"/>
          <w:szCs w:val="24"/>
        </w:rPr>
        <w:t xml:space="preserve"> </w:t>
      </w:r>
      <w:r w:rsidRPr="00B82D44">
        <w:rPr>
          <w:sz w:val="24"/>
          <w:szCs w:val="24"/>
        </w:rPr>
        <w:t xml:space="preserve">reserves the right to cease any sampling or serving of food by vendors if regulations are not met. </w:t>
      </w:r>
    </w:p>
    <w:p w14:paraId="3D8EC6D0" w14:textId="77777777" w:rsidR="000B2DAD" w:rsidRPr="00B82D44" w:rsidRDefault="000B2DAD" w:rsidP="000B2DAD">
      <w:pPr>
        <w:spacing w:after="0"/>
        <w:rPr>
          <w:sz w:val="24"/>
          <w:szCs w:val="24"/>
        </w:rPr>
      </w:pPr>
    </w:p>
    <w:p w14:paraId="296E0084" w14:textId="77777777" w:rsidR="00E57ADF" w:rsidRPr="00B82D44" w:rsidRDefault="00D062B6" w:rsidP="000B2DAD">
      <w:pPr>
        <w:spacing w:after="0"/>
        <w:rPr>
          <w:b/>
          <w:sz w:val="24"/>
          <w:szCs w:val="24"/>
        </w:rPr>
      </w:pPr>
      <w:r w:rsidRPr="00B82D44">
        <w:rPr>
          <w:b/>
          <w:sz w:val="24"/>
          <w:szCs w:val="24"/>
        </w:rPr>
        <w:t>Samples, Raffles, Draws, Alcohol</w:t>
      </w:r>
      <w:r w:rsidR="003B7EF0" w:rsidRPr="00B82D44">
        <w:rPr>
          <w:b/>
          <w:sz w:val="24"/>
          <w:szCs w:val="24"/>
        </w:rPr>
        <w:t xml:space="preserve"> </w:t>
      </w:r>
      <w:proofErr w:type="spellStart"/>
      <w:r w:rsidR="003B7EF0" w:rsidRPr="00B82D44">
        <w:rPr>
          <w:b/>
          <w:sz w:val="24"/>
          <w:szCs w:val="24"/>
        </w:rPr>
        <w:t>etc</w:t>
      </w:r>
      <w:proofErr w:type="spellEnd"/>
      <w:r w:rsidRPr="00B82D44">
        <w:rPr>
          <w:b/>
          <w:sz w:val="24"/>
          <w:szCs w:val="24"/>
        </w:rPr>
        <w:t xml:space="preserve"> </w:t>
      </w:r>
    </w:p>
    <w:p w14:paraId="7C169174" w14:textId="03237851" w:rsidR="00253E7C" w:rsidRPr="00B82D44" w:rsidRDefault="00D062B6" w:rsidP="000B2DAD">
      <w:pPr>
        <w:spacing w:after="0"/>
        <w:rPr>
          <w:sz w:val="24"/>
          <w:szCs w:val="24"/>
        </w:rPr>
      </w:pPr>
      <w:r w:rsidRPr="00B82D44">
        <w:rPr>
          <w:sz w:val="24"/>
          <w:szCs w:val="24"/>
        </w:rPr>
        <w:t xml:space="preserve">Free samples may be distributed if approved </w:t>
      </w:r>
      <w:r w:rsidRPr="001159E3">
        <w:rPr>
          <w:sz w:val="24"/>
          <w:szCs w:val="24"/>
        </w:rPr>
        <w:t xml:space="preserve">by </w:t>
      </w:r>
      <w:r w:rsidR="00830F72" w:rsidRPr="001159E3">
        <w:rPr>
          <w:sz w:val="24"/>
          <w:szCs w:val="24"/>
        </w:rPr>
        <w:t>S</w:t>
      </w:r>
      <w:r w:rsidR="00642EF1" w:rsidRPr="001159E3">
        <w:rPr>
          <w:sz w:val="24"/>
          <w:szCs w:val="24"/>
        </w:rPr>
        <w:t>NA</w:t>
      </w:r>
      <w:r w:rsidRPr="00B82D44">
        <w:rPr>
          <w:sz w:val="24"/>
          <w:szCs w:val="24"/>
        </w:rPr>
        <w:t xml:space="preserve"> prior to the </w:t>
      </w:r>
      <w:proofErr w:type="spellStart"/>
      <w:r w:rsidR="00642EF1" w:rsidRPr="00B82D44">
        <w:rPr>
          <w:sz w:val="24"/>
          <w:szCs w:val="24"/>
        </w:rPr>
        <w:t>Neighbourhood</w:t>
      </w:r>
      <w:proofErr w:type="spellEnd"/>
      <w:r w:rsidR="00642EF1" w:rsidRPr="00B82D44">
        <w:rPr>
          <w:sz w:val="24"/>
          <w:szCs w:val="24"/>
        </w:rPr>
        <w:t xml:space="preserve"> Day</w:t>
      </w:r>
      <w:r w:rsidR="007A7255" w:rsidRPr="00B82D44">
        <w:t xml:space="preserve"> </w:t>
      </w:r>
      <w:r w:rsidR="00E57ADF" w:rsidRPr="00B82D44">
        <w:rPr>
          <w:sz w:val="24"/>
          <w:szCs w:val="24"/>
        </w:rPr>
        <w:t>commencing</w:t>
      </w:r>
      <w:r w:rsidRPr="00B82D44">
        <w:rPr>
          <w:sz w:val="24"/>
          <w:szCs w:val="24"/>
        </w:rPr>
        <w:t>. Orders for products may be taken and merchandise may be sold at cash retail prices. If a charitable organization, raffles may be conducted with the proper licensing in place. All Ven</w:t>
      </w:r>
      <w:r w:rsidR="00253E7C" w:rsidRPr="00B82D44">
        <w:rPr>
          <w:sz w:val="24"/>
          <w:szCs w:val="24"/>
        </w:rPr>
        <w:t xml:space="preserve">dor draws and promotional </w:t>
      </w:r>
      <w:r w:rsidR="00DB31D9" w:rsidRPr="00B82D44">
        <w:rPr>
          <w:sz w:val="24"/>
          <w:szCs w:val="24"/>
        </w:rPr>
        <w:t>giveaways</w:t>
      </w:r>
      <w:r w:rsidRPr="00B82D44">
        <w:rPr>
          <w:sz w:val="24"/>
          <w:szCs w:val="24"/>
        </w:rPr>
        <w:t xml:space="preserve"> must be approved by </w:t>
      </w:r>
      <w:r w:rsidR="00221D3F">
        <w:rPr>
          <w:sz w:val="24"/>
          <w:szCs w:val="24"/>
        </w:rPr>
        <w:t>S</w:t>
      </w:r>
      <w:r w:rsidR="00642EF1" w:rsidRPr="00B82D44">
        <w:rPr>
          <w:sz w:val="24"/>
          <w:szCs w:val="24"/>
        </w:rPr>
        <w:t xml:space="preserve">NA.  </w:t>
      </w:r>
      <w:r w:rsidR="00221D3F">
        <w:rPr>
          <w:sz w:val="24"/>
          <w:szCs w:val="24"/>
        </w:rPr>
        <w:t>S</w:t>
      </w:r>
      <w:r w:rsidR="00642EF1" w:rsidRPr="00B82D44">
        <w:rPr>
          <w:sz w:val="24"/>
          <w:szCs w:val="24"/>
        </w:rPr>
        <w:t xml:space="preserve">NA </w:t>
      </w:r>
      <w:r w:rsidRPr="00B82D44">
        <w:rPr>
          <w:sz w:val="24"/>
          <w:szCs w:val="24"/>
        </w:rPr>
        <w:t>reserves the right to cease any promotional activities that do not meet with the above criteria. The sale and/or distribution of wine, liquor</w:t>
      </w:r>
      <w:r w:rsidR="004D345B" w:rsidRPr="00B82D44">
        <w:rPr>
          <w:sz w:val="24"/>
          <w:szCs w:val="24"/>
        </w:rPr>
        <w:t xml:space="preserve">, </w:t>
      </w:r>
      <w:r w:rsidR="003B7EF0" w:rsidRPr="00B82D44">
        <w:rPr>
          <w:sz w:val="24"/>
          <w:szCs w:val="24"/>
        </w:rPr>
        <w:t>beer, vape, cigarettes</w:t>
      </w:r>
      <w:r w:rsidR="004D345B" w:rsidRPr="00B82D44">
        <w:rPr>
          <w:sz w:val="24"/>
          <w:szCs w:val="24"/>
        </w:rPr>
        <w:t xml:space="preserve"> or cannabis products </w:t>
      </w:r>
      <w:r w:rsidR="00253E7C" w:rsidRPr="00B82D44">
        <w:rPr>
          <w:sz w:val="24"/>
          <w:szCs w:val="24"/>
        </w:rPr>
        <w:t xml:space="preserve">is strictly prohibited. </w:t>
      </w:r>
      <w:r w:rsidRPr="00B82D44">
        <w:rPr>
          <w:sz w:val="24"/>
          <w:szCs w:val="24"/>
        </w:rPr>
        <w:t xml:space="preserve"> </w:t>
      </w:r>
    </w:p>
    <w:p w14:paraId="08D7169D" w14:textId="77777777" w:rsidR="000B2DAD" w:rsidRPr="00B82D44" w:rsidRDefault="000B2DAD" w:rsidP="000B2DAD">
      <w:pPr>
        <w:spacing w:after="0"/>
        <w:rPr>
          <w:sz w:val="24"/>
          <w:szCs w:val="24"/>
        </w:rPr>
      </w:pPr>
    </w:p>
    <w:p w14:paraId="3E8B4819" w14:textId="77777777" w:rsidR="00253E7C" w:rsidRPr="00B82D44" w:rsidRDefault="00D062B6" w:rsidP="000B2DAD">
      <w:pPr>
        <w:spacing w:after="0"/>
        <w:rPr>
          <w:b/>
          <w:sz w:val="24"/>
          <w:szCs w:val="24"/>
        </w:rPr>
      </w:pPr>
      <w:r w:rsidRPr="00B82D44">
        <w:rPr>
          <w:b/>
          <w:sz w:val="24"/>
          <w:szCs w:val="24"/>
        </w:rPr>
        <w:t xml:space="preserve">Noise </w:t>
      </w:r>
      <w:bookmarkStart w:id="0" w:name="_GoBack"/>
      <w:bookmarkEnd w:id="0"/>
    </w:p>
    <w:p w14:paraId="0059B05E" w14:textId="5CF89FC0" w:rsidR="00253E7C" w:rsidRPr="00B82D44" w:rsidRDefault="00D062B6" w:rsidP="000B2DAD">
      <w:pPr>
        <w:spacing w:after="0"/>
        <w:rPr>
          <w:sz w:val="24"/>
          <w:szCs w:val="24"/>
        </w:rPr>
      </w:pPr>
      <w:r w:rsidRPr="00B82D44">
        <w:rPr>
          <w:sz w:val="24"/>
          <w:szCs w:val="24"/>
        </w:rPr>
        <w:t xml:space="preserve">The Vendor shall at the request </w:t>
      </w:r>
      <w:r w:rsidR="00253E7C" w:rsidRPr="00B82D44">
        <w:rPr>
          <w:sz w:val="24"/>
          <w:szCs w:val="24"/>
        </w:rPr>
        <w:t xml:space="preserve">of </w:t>
      </w:r>
      <w:r w:rsidR="00221D3F">
        <w:rPr>
          <w:sz w:val="24"/>
          <w:szCs w:val="24"/>
        </w:rPr>
        <w:t>S</w:t>
      </w:r>
      <w:r w:rsidR="00642EF1" w:rsidRPr="00B82D44">
        <w:rPr>
          <w:sz w:val="24"/>
          <w:szCs w:val="24"/>
        </w:rPr>
        <w:t>NA</w:t>
      </w:r>
      <w:r w:rsidR="004D345B" w:rsidRPr="00B82D44">
        <w:rPr>
          <w:sz w:val="24"/>
          <w:szCs w:val="24"/>
        </w:rPr>
        <w:t xml:space="preserve"> </w:t>
      </w:r>
      <w:r w:rsidRPr="00B82D44">
        <w:rPr>
          <w:sz w:val="24"/>
          <w:szCs w:val="24"/>
        </w:rPr>
        <w:t xml:space="preserve">stop the use of </w:t>
      </w:r>
      <w:r w:rsidR="00221D3F" w:rsidRPr="00B82D44">
        <w:rPr>
          <w:sz w:val="24"/>
          <w:szCs w:val="24"/>
        </w:rPr>
        <w:t>loudspeakers</w:t>
      </w:r>
      <w:r w:rsidRPr="00B82D44">
        <w:rPr>
          <w:sz w:val="24"/>
          <w:szCs w:val="24"/>
        </w:rPr>
        <w:t xml:space="preserve">, microphones, amplifiers, musical instruments, </w:t>
      </w:r>
      <w:r w:rsidR="000B2DAD" w:rsidRPr="00B82D44">
        <w:rPr>
          <w:sz w:val="24"/>
          <w:szCs w:val="24"/>
        </w:rPr>
        <w:t>gramophones</w:t>
      </w:r>
      <w:r w:rsidRPr="00B82D44">
        <w:rPr>
          <w:sz w:val="24"/>
          <w:szCs w:val="24"/>
        </w:rPr>
        <w:t xml:space="preserve">, radios, film equipment or any other item. </w:t>
      </w:r>
    </w:p>
    <w:p w14:paraId="0BCFABFE" w14:textId="77777777" w:rsidR="000B2DAD" w:rsidRPr="00B82D44" w:rsidRDefault="000B2DAD" w:rsidP="000B2DAD">
      <w:pPr>
        <w:spacing w:after="0"/>
        <w:rPr>
          <w:sz w:val="24"/>
          <w:szCs w:val="24"/>
        </w:rPr>
      </w:pPr>
    </w:p>
    <w:p w14:paraId="3905D856" w14:textId="77777777" w:rsidR="00253E7C" w:rsidRPr="00B82D44" w:rsidRDefault="00D062B6" w:rsidP="000B2DAD">
      <w:pPr>
        <w:spacing w:after="0"/>
        <w:rPr>
          <w:b/>
          <w:sz w:val="24"/>
          <w:szCs w:val="24"/>
        </w:rPr>
      </w:pPr>
      <w:r w:rsidRPr="00B82D44">
        <w:rPr>
          <w:b/>
          <w:sz w:val="24"/>
          <w:szCs w:val="24"/>
        </w:rPr>
        <w:t>Care</w:t>
      </w:r>
    </w:p>
    <w:p w14:paraId="304931C7" w14:textId="55C7D879" w:rsidR="00253E7C" w:rsidRPr="00B82D44" w:rsidRDefault="00D062B6" w:rsidP="000B2DAD">
      <w:pPr>
        <w:spacing w:after="0"/>
        <w:rPr>
          <w:sz w:val="24"/>
          <w:szCs w:val="24"/>
        </w:rPr>
      </w:pPr>
      <w:r w:rsidRPr="00B82D44">
        <w:rPr>
          <w:sz w:val="24"/>
          <w:szCs w:val="24"/>
        </w:rPr>
        <w:t>It is the Vendor’s responsibility to keep their area cl</w:t>
      </w:r>
      <w:r w:rsidR="00253E7C" w:rsidRPr="00B82D44">
        <w:rPr>
          <w:sz w:val="24"/>
          <w:szCs w:val="24"/>
        </w:rPr>
        <w:t xml:space="preserve">ean and orderly throughout the </w:t>
      </w:r>
      <w:r w:rsidR="00642EF1" w:rsidRPr="00B82D44">
        <w:rPr>
          <w:sz w:val="24"/>
          <w:szCs w:val="24"/>
        </w:rPr>
        <w:t>Neighbourhood Day event</w:t>
      </w:r>
      <w:r w:rsidR="00253E7C" w:rsidRPr="00B82D44">
        <w:rPr>
          <w:sz w:val="24"/>
          <w:szCs w:val="24"/>
        </w:rPr>
        <w:t xml:space="preserve"> </w:t>
      </w:r>
      <w:r w:rsidRPr="00B82D44">
        <w:rPr>
          <w:sz w:val="24"/>
          <w:szCs w:val="24"/>
        </w:rPr>
        <w:t xml:space="preserve">and to ensure it is ready for opening at </w:t>
      </w:r>
      <w:r w:rsidR="00642EF1" w:rsidRPr="00B82D44">
        <w:rPr>
          <w:sz w:val="24"/>
          <w:szCs w:val="24"/>
        </w:rPr>
        <w:t>3:00 pm, June 1</w:t>
      </w:r>
      <w:r w:rsidR="00221D3F">
        <w:rPr>
          <w:sz w:val="24"/>
          <w:szCs w:val="24"/>
        </w:rPr>
        <w:t>3th</w:t>
      </w:r>
      <w:r w:rsidR="00642EF1" w:rsidRPr="00B82D44">
        <w:rPr>
          <w:sz w:val="24"/>
          <w:szCs w:val="24"/>
        </w:rPr>
        <w:t>, 20</w:t>
      </w:r>
      <w:r w:rsidR="00221D3F">
        <w:rPr>
          <w:sz w:val="24"/>
          <w:szCs w:val="24"/>
        </w:rPr>
        <w:t>20</w:t>
      </w:r>
      <w:r w:rsidR="00642EF1" w:rsidRPr="00B82D44">
        <w:rPr>
          <w:sz w:val="24"/>
          <w:szCs w:val="24"/>
        </w:rPr>
        <w:t>.</w:t>
      </w:r>
      <w:r w:rsidR="00253E7C" w:rsidRPr="00B82D44">
        <w:rPr>
          <w:sz w:val="24"/>
          <w:szCs w:val="24"/>
        </w:rPr>
        <w:t xml:space="preserve">  </w:t>
      </w:r>
    </w:p>
    <w:p w14:paraId="030761FC" w14:textId="77777777" w:rsidR="00253E7C" w:rsidRPr="00B82D44" w:rsidRDefault="00D062B6" w:rsidP="000B2DAD">
      <w:pPr>
        <w:spacing w:after="0"/>
        <w:rPr>
          <w:sz w:val="24"/>
          <w:szCs w:val="24"/>
        </w:rPr>
      </w:pPr>
      <w:r w:rsidRPr="00B82D44">
        <w:rPr>
          <w:sz w:val="24"/>
          <w:szCs w:val="24"/>
        </w:rPr>
        <w:sym w:font="Symbol" w:char="F0B7"/>
      </w:r>
      <w:r w:rsidRPr="00B82D44">
        <w:rPr>
          <w:sz w:val="24"/>
          <w:szCs w:val="24"/>
        </w:rPr>
        <w:t xml:space="preserve"> Garbage must be taken to and placed in the garbage bin </w:t>
      </w:r>
    </w:p>
    <w:p w14:paraId="4D46A6FC" w14:textId="77777777" w:rsidR="00253E7C" w:rsidRPr="00B82D44" w:rsidRDefault="00D062B6" w:rsidP="000B2DAD">
      <w:pPr>
        <w:spacing w:after="0"/>
        <w:rPr>
          <w:sz w:val="24"/>
          <w:szCs w:val="24"/>
        </w:rPr>
      </w:pPr>
      <w:r w:rsidRPr="00B82D44">
        <w:rPr>
          <w:sz w:val="24"/>
          <w:szCs w:val="24"/>
        </w:rPr>
        <w:sym w:font="Symbol" w:char="F0B7"/>
      </w:r>
      <w:r w:rsidR="006E7F88" w:rsidRPr="00B82D44">
        <w:rPr>
          <w:sz w:val="24"/>
          <w:szCs w:val="24"/>
        </w:rPr>
        <w:t xml:space="preserve"> A fine may be levied to any Ve</w:t>
      </w:r>
      <w:r w:rsidRPr="00B82D44">
        <w:rPr>
          <w:sz w:val="24"/>
          <w:szCs w:val="24"/>
        </w:rPr>
        <w:t>ndor not adequately cleaning their area.</w:t>
      </w:r>
    </w:p>
    <w:p w14:paraId="2A80F25C" w14:textId="77777777" w:rsidR="00765D86" w:rsidRDefault="00765D86" w:rsidP="000B2DAD">
      <w:pPr>
        <w:spacing w:after="0"/>
        <w:rPr>
          <w:b/>
          <w:sz w:val="24"/>
          <w:szCs w:val="24"/>
        </w:rPr>
      </w:pPr>
    </w:p>
    <w:p w14:paraId="2FDE719D" w14:textId="77777777" w:rsidR="00765D86" w:rsidRDefault="00765D86" w:rsidP="000B2DAD">
      <w:pPr>
        <w:spacing w:after="0"/>
        <w:rPr>
          <w:b/>
          <w:sz w:val="24"/>
          <w:szCs w:val="24"/>
        </w:rPr>
      </w:pPr>
    </w:p>
    <w:p w14:paraId="03B964BD" w14:textId="77777777" w:rsidR="00253E7C" w:rsidRPr="00B82D44" w:rsidRDefault="00253E7C" w:rsidP="000B2DAD">
      <w:pPr>
        <w:spacing w:after="0"/>
        <w:rPr>
          <w:b/>
          <w:sz w:val="24"/>
          <w:szCs w:val="24"/>
        </w:rPr>
      </w:pPr>
      <w:r w:rsidRPr="00B82D44">
        <w:rPr>
          <w:b/>
          <w:sz w:val="24"/>
          <w:szCs w:val="24"/>
        </w:rPr>
        <w:t xml:space="preserve">Common Areas </w:t>
      </w:r>
    </w:p>
    <w:p w14:paraId="7A5A4BD2" w14:textId="6EB767F3" w:rsidR="00253E7C" w:rsidRPr="00B82D44" w:rsidRDefault="00D062B6" w:rsidP="000B2DAD">
      <w:pPr>
        <w:spacing w:after="0"/>
        <w:rPr>
          <w:sz w:val="24"/>
          <w:szCs w:val="24"/>
        </w:rPr>
      </w:pPr>
      <w:r w:rsidRPr="00B82D44">
        <w:rPr>
          <w:sz w:val="24"/>
          <w:szCs w:val="24"/>
        </w:rPr>
        <w:lastRenderedPageBreak/>
        <w:t xml:space="preserve">All lobbies, corridors, aisles, restrooms, food and beverage concessions, </w:t>
      </w:r>
      <w:r w:rsidR="00253E7C" w:rsidRPr="00B82D44">
        <w:rPr>
          <w:sz w:val="24"/>
          <w:szCs w:val="24"/>
        </w:rPr>
        <w:t xml:space="preserve">sidewalks and road way </w:t>
      </w:r>
      <w:r w:rsidRPr="00B82D44">
        <w:rPr>
          <w:sz w:val="24"/>
          <w:szCs w:val="24"/>
        </w:rPr>
        <w:t xml:space="preserve">will be considered as general show areas to be used for the movement and flow of the public and/or for their entertainment and convenience. No Vendor will be permitted to use these areas for the display or distribution of products, services or their attendant literature, unless pre-approved by </w:t>
      </w:r>
      <w:r w:rsidR="00221D3F">
        <w:rPr>
          <w:sz w:val="24"/>
          <w:szCs w:val="24"/>
        </w:rPr>
        <w:t>S</w:t>
      </w:r>
      <w:r w:rsidR="00642EF1" w:rsidRPr="00B82D44">
        <w:rPr>
          <w:sz w:val="24"/>
          <w:szCs w:val="24"/>
        </w:rPr>
        <w:t>NA.</w:t>
      </w:r>
    </w:p>
    <w:p w14:paraId="751BBB16" w14:textId="77777777" w:rsidR="000B2DAD" w:rsidRPr="00B82D44" w:rsidRDefault="000B2DAD" w:rsidP="000B2DAD">
      <w:pPr>
        <w:spacing w:after="0"/>
        <w:rPr>
          <w:sz w:val="24"/>
          <w:szCs w:val="24"/>
        </w:rPr>
      </w:pPr>
    </w:p>
    <w:p w14:paraId="43E52850" w14:textId="77777777" w:rsidR="00253E7C" w:rsidRPr="00B82D44" w:rsidRDefault="00D062B6" w:rsidP="000B2DAD">
      <w:pPr>
        <w:spacing w:after="0"/>
        <w:rPr>
          <w:b/>
          <w:sz w:val="24"/>
          <w:szCs w:val="24"/>
        </w:rPr>
      </w:pPr>
      <w:r w:rsidRPr="00B82D44">
        <w:rPr>
          <w:b/>
          <w:sz w:val="24"/>
          <w:szCs w:val="24"/>
        </w:rPr>
        <w:t xml:space="preserve">Advertising </w:t>
      </w:r>
    </w:p>
    <w:p w14:paraId="49485F80" w14:textId="3A5843E8" w:rsidR="000B2DAD" w:rsidRPr="00B82D44" w:rsidRDefault="00D062B6" w:rsidP="000B2DAD">
      <w:pPr>
        <w:spacing w:after="0"/>
        <w:rPr>
          <w:sz w:val="24"/>
          <w:szCs w:val="24"/>
        </w:rPr>
      </w:pPr>
      <w:r w:rsidRPr="00B82D44">
        <w:rPr>
          <w:sz w:val="24"/>
          <w:szCs w:val="24"/>
        </w:rPr>
        <w:t xml:space="preserve">The Vendor may use the name of the show to promote only its participation at the show. It cannot be used in any way that is perceived as an endorsement </w:t>
      </w:r>
      <w:r w:rsidR="00253E7C" w:rsidRPr="00B82D44">
        <w:rPr>
          <w:sz w:val="24"/>
          <w:szCs w:val="24"/>
        </w:rPr>
        <w:t xml:space="preserve">by </w:t>
      </w:r>
      <w:r w:rsidR="00221D3F">
        <w:rPr>
          <w:sz w:val="24"/>
          <w:szCs w:val="24"/>
        </w:rPr>
        <w:t>S</w:t>
      </w:r>
      <w:r w:rsidR="00642EF1" w:rsidRPr="00B82D44">
        <w:rPr>
          <w:sz w:val="24"/>
          <w:szCs w:val="24"/>
        </w:rPr>
        <w:t>NA</w:t>
      </w:r>
      <w:r w:rsidR="004D345B" w:rsidRPr="00B82D44">
        <w:rPr>
          <w:sz w:val="24"/>
          <w:szCs w:val="24"/>
        </w:rPr>
        <w:t xml:space="preserve"> </w:t>
      </w:r>
      <w:r w:rsidRPr="00B82D44">
        <w:rPr>
          <w:sz w:val="24"/>
          <w:szCs w:val="24"/>
        </w:rPr>
        <w:t>of the Vendor's company, product and/or service. Vendor</w:t>
      </w:r>
      <w:r w:rsidR="00642EF1" w:rsidRPr="00B82D44">
        <w:rPr>
          <w:sz w:val="24"/>
          <w:szCs w:val="24"/>
        </w:rPr>
        <w:t xml:space="preserve">s grant </w:t>
      </w:r>
      <w:r w:rsidR="00221D3F">
        <w:rPr>
          <w:sz w:val="24"/>
          <w:szCs w:val="24"/>
        </w:rPr>
        <w:t>S</w:t>
      </w:r>
      <w:r w:rsidR="00642EF1" w:rsidRPr="00B82D44">
        <w:rPr>
          <w:sz w:val="24"/>
          <w:szCs w:val="24"/>
        </w:rPr>
        <w:t>NA the</w:t>
      </w:r>
      <w:r w:rsidRPr="00B82D44">
        <w:rPr>
          <w:sz w:val="24"/>
          <w:szCs w:val="24"/>
        </w:rPr>
        <w:t xml:space="preserve"> right to utilize any artisan booth or product photograph</w:t>
      </w:r>
      <w:r w:rsidR="004D345B" w:rsidRPr="00B82D44">
        <w:rPr>
          <w:sz w:val="24"/>
          <w:szCs w:val="24"/>
        </w:rPr>
        <w:t xml:space="preserve"> for promotional consideration.</w:t>
      </w:r>
    </w:p>
    <w:p w14:paraId="7884948D" w14:textId="77777777" w:rsidR="004D345B" w:rsidRPr="00B82D44" w:rsidRDefault="004D345B" w:rsidP="000B2DAD">
      <w:pPr>
        <w:spacing w:after="0"/>
        <w:rPr>
          <w:b/>
          <w:sz w:val="24"/>
          <w:szCs w:val="24"/>
        </w:rPr>
      </w:pPr>
    </w:p>
    <w:p w14:paraId="1143EA60" w14:textId="77777777" w:rsidR="00253E7C" w:rsidRPr="00B82D44" w:rsidRDefault="00253E7C" w:rsidP="000B2DAD">
      <w:pPr>
        <w:spacing w:after="0"/>
        <w:rPr>
          <w:b/>
          <w:sz w:val="24"/>
          <w:szCs w:val="24"/>
        </w:rPr>
      </w:pPr>
      <w:r w:rsidRPr="00B82D44">
        <w:rPr>
          <w:b/>
          <w:sz w:val="24"/>
          <w:szCs w:val="24"/>
        </w:rPr>
        <w:t>Safety, Fire a</w:t>
      </w:r>
      <w:r w:rsidR="00D062B6" w:rsidRPr="00B82D44">
        <w:rPr>
          <w:b/>
          <w:sz w:val="24"/>
          <w:szCs w:val="24"/>
        </w:rPr>
        <w:t xml:space="preserve">nd Health </w:t>
      </w:r>
    </w:p>
    <w:p w14:paraId="75830FCE" w14:textId="77777777" w:rsidR="00D37421" w:rsidRPr="00B82D44" w:rsidRDefault="00D062B6" w:rsidP="000B2DAD">
      <w:pPr>
        <w:spacing w:after="0"/>
        <w:rPr>
          <w:sz w:val="24"/>
          <w:szCs w:val="24"/>
        </w:rPr>
      </w:pPr>
      <w:r w:rsidRPr="00B82D44">
        <w:rPr>
          <w:sz w:val="24"/>
          <w:szCs w:val="24"/>
        </w:rPr>
        <w:t>The Vendor will adhere to all local fire &amp; safety regulations. Vendor shall be properly insured for</w:t>
      </w:r>
      <w:r w:rsidR="00642EF1" w:rsidRPr="00B82D44">
        <w:rPr>
          <w:sz w:val="24"/>
          <w:szCs w:val="24"/>
        </w:rPr>
        <w:t xml:space="preserve"> the</w:t>
      </w:r>
      <w:r w:rsidRPr="00B82D44">
        <w:rPr>
          <w:sz w:val="24"/>
          <w:szCs w:val="24"/>
        </w:rPr>
        <w:t xml:space="preserve"> same. </w:t>
      </w:r>
    </w:p>
    <w:p w14:paraId="4002551C" w14:textId="77777777" w:rsidR="004D345B" w:rsidRPr="00B82D44" w:rsidRDefault="004D345B" w:rsidP="000B2DAD">
      <w:pPr>
        <w:spacing w:after="0"/>
        <w:rPr>
          <w:b/>
          <w:sz w:val="24"/>
          <w:szCs w:val="24"/>
        </w:rPr>
      </w:pPr>
    </w:p>
    <w:p w14:paraId="3487F601" w14:textId="77777777" w:rsidR="004D345B" w:rsidRPr="00B82D44" w:rsidRDefault="00D062B6" w:rsidP="000B2DAD">
      <w:pPr>
        <w:spacing w:after="0"/>
        <w:rPr>
          <w:b/>
          <w:sz w:val="24"/>
          <w:szCs w:val="24"/>
        </w:rPr>
      </w:pPr>
      <w:r w:rsidRPr="00B82D44">
        <w:rPr>
          <w:b/>
          <w:sz w:val="24"/>
          <w:szCs w:val="24"/>
        </w:rPr>
        <w:t xml:space="preserve">Liability </w:t>
      </w:r>
    </w:p>
    <w:p w14:paraId="5EF54E3E" w14:textId="3739FFFB" w:rsidR="00253E7C" w:rsidRPr="00B82D44" w:rsidRDefault="00221D3F" w:rsidP="000B2DAD">
      <w:pPr>
        <w:spacing w:after="0"/>
        <w:rPr>
          <w:sz w:val="24"/>
          <w:szCs w:val="24"/>
        </w:rPr>
      </w:pPr>
      <w:r>
        <w:rPr>
          <w:sz w:val="24"/>
          <w:szCs w:val="24"/>
        </w:rPr>
        <w:t>S</w:t>
      </w:r>
      <w:r w:rsidR="00642EF1" w:rsidRPr="00B82D44">
        <w:rPr>
          <w:sz w:val="24"/>
          <w:szCs w:val="24"/>
        </w:rPr>
        <w:t>NA</w:t>
      </w:r>
      <w:r w:rsidR="00D062B6" w:rsidRPr="00B82D44">
        <w:rPr>
          <w:sz w:val="24"/>
          <w:szCs w:val="24"/>
        </w:rPr>
        <w:t xml:space="preserve"> shall not under any circumstances whatsoever </w:t>
      </w:r>
      <w:r w:rsidR="006E7F88" w:rsidRPr="00B82D44">
        <w:rPr>
          <w:sz w:val="24"/>
          <w:szCs w:val="24"/>
        </w:rPr>
        <w:t>be</w:t>
      </w:r>
      <w:r w:rsidR="00D062B6" w:rsidRPr="00B82D44">
        <w:rPr>
          <w:sz w:val="24"/>
          <w:szCs w:val="24"/>
        </w:rPr>
        <w:t xml:space="preserve"> liable or responsible for: (a) any loss, damage, theft or destruction whatsoever or howsoever caused to any goods, equipment or any other property belonging to the Vendor or for which the Vendor is responsible </w:t>
      </w:r>
    </w:p>
    <w:p w14:paraId="03C77E1D" w14:textId="77777777" w:rsidR="00253E7C" w:rsidRPr="00B82D44" w:rsidRDefault="00D062B6" w:rsidP="000B2DAD">
      <w:pPr>
        <w:spacing w:after="0"/>
        <w:rPr>
          <w:sz w:val="24"/>
          <w:szCs w:val="24"/>
        </w:rPr>
      </w:pPr>
      <w:r w:rsidRPr="00B82D44">
        <w:rPr>
          <w:sz w:val="24"/>
          <w:szCs w:val="24"/>
        </w:rPr>
        <w:t>(b) any damage or injury suffered by the Vendor or his</w:t>
      </w:r>
      <w:r w:rsidR="00642EF1" w:rsidRPr="00B82D44">
        <w:rPr>
          <w:sz w:val="24"/>
          <w:szCs w:val="24"/>
        </w:rPr>
        <w:t>/her</w:t>
      </w:r>
      <w:r w:rsidRPr="00B82D44">
        <w:rPr>
          <w:sz w:val="24"/>
          <w:szCs w:val="24"/>
        </w:rPr>
        <w:t xml:space="preserve"> servants or agents, or by any other person </w:t>
      </w:r>
    </w:p>
    <w:p w14:paraId="173DCCFE" w14:textId="77777777" w:rsidR="00253E7C" w:rsidRPr="00B82D44" w:rsidRDefault="00D062B6" w:rsidP="000B2DAD">
      <w:pPr>
        <w:spacing w:after="0"/>
        <w:rPr>
          <w:sz w:val="24"/>
          <w:szCs w:val="24"/>
        </w:rPr>
      </w:pPr>
      <w:r w:rsidRPr="00B82D44">
        <w:rPr>
          <w:sz w:val="24"/>
          <w:szCs w:val="24"/>
        </w:rPr>
        <w:t xml:space="preserve">(c) any loss, damage, injury, or cost whatsoever suffered by the Vendor by reason of any change in the date, time or place of Exhibition or the abandonment thereof. </w:t>
      </w:r>
    </w:p>
    <w:p w14:paraId="38EDF76D" w14:textId="77777777" w:rsidR="000B2DAD" w:rsidRPr="00B82D44" w:rsidRDefault="000B2DAD" w:rsidP="000B2DAD">
      <w:pPr>
        <w:spacing w:after="0"/>
        <w:rPr>
          <w:sz w:val="24"/>
          <w:szCs w:val="24"/>
        </w:rPr>
      </w:pPr>
    </w:p>
    <w:p w14:paraId="1C39F18F" w14:textId="77777777" w:rsidR="00253E7C" w:rsidRPr="00B82D44" w:rsidRDefault="00D062B6" w:rsidP="000B2DAD">
      <w:pPr>
        <w:spacing w:after="0"/>
        <w:rPr>
          <w:b/>
          <w:sz w:val="24"/>
          <w:szCs w:val="24"/>
        </w:rPr>
      </w:pPr>
      <w:r w:rsidRPr="00B82D44">
        <w:rPr>
          <w:b/>
          <w:sz w:val="24"/>
          <w:szCs w:val="24"/>
        </w:rPr>
        <w:t>Parking</w:t>
      </w:r>
    </w:p>
    <w:p w14:paraId="75F4B012" w14:textId="19574AA9" w:rsidR="000B2DAD" w:rsidRPr="00B82D44" w:rsidRDefault="00221D3F" w:rsidP="00642EF1">
      <w:pPr>
        <w:spacing w:after="0"/>
        <w:rPr>
          <w:sz w:val="24"/>
          <w:szCs w:val="24"/>
        </w:rPr>
      </w:pPr>
      <w:r>
        <w:rPr>
          <w:sz w:val="24"/>
          <w:szCs w:val="24"/>
        </w:rPr>
        <w:t>S</w:t>
      </w:r>
      <w:r w:rsidR="00642EF1" w:rsidRPr="00B82D44">
        <w:rPr>
          <w:sz w:val="24"/>
          <w:szCs w:val="24"/>
        </w:rPr>
        <w:t xml:space="preserve">NA recommends parking in the upper City of Cambridge parking lot, accessible off Henderson.  </w:t>
      </w:r>
    </w:p>
    <w:p w14:paraId="47139A6D" w14:textId="77777777" w:rsidR="000B2DAD" w:rsidRPr="00B82D44" w:rsidRDefault="00D062B6" w:rsidP="000B2DAD">
      <w:pPr>
        <w:spacing w:after="0"/>
        <w:rPr>
          <w:sz w:val="24"/>
          <w:szCs w:val="24"/>
        </w:rPr>
      </w:pPr>
      <w:r w:rsidRPr="00B82D44">
        <w:rPr>
          <w:sz w:val="24"/>
          <w:szCs w:val="24"/>
        </w:rPr>
        <w:t>Any unauthorized vehicle</w:t>
      </w:r>
      <w:r w:rsidR="00642EF1" w:rsidRPr="00B82D44">
        <w:rPr>
          <w:sz w:val="24"/>
          <w:szCs w:val="24"/>
        </w:rPr>
        <w:t>s left in Forbes Park</w:t>
      </w:r>
      <w:r w:rsidRPr="00B82D44">
        <w:rPr>
          <w:sz w:val="24"/>
          <w:szCs w:val="24"/>
        </w:rPr>
        <w:t xml:space="preserve"> m</w:t>
      </w:r>
      <w:r w:rsidR="0084678F" w:rsidRPr="00B82D44">
        <w:rPr>
          <w:sz w:val="24"/>
          <w:szCs w:val="24"/>
        </w:rPr>
        <w:t>ay be tagged and towed from the</w:t>
      </w:r>
      <w:r w:rsidR="006E7F88" w:rsidRPr="00B82D44">
        <w:rPr>
          <w:sz w:val="24"/>
          <w:szCs w:val="24"/>
        </w:rPr>
        <w:t xml:space="preserve"> </w:t>
      </w:r>
      <w:r w:rsidRPr="00B82D44">
        <w:rPr>
          <w:sz w:val="24"/>
          <w:szCs w:val="24"/>
        </w:rPr>
        <w:t xml:space="preserve">grounds. </w:t>
      </w:r>
    </w:p>
    <w:p w14:paraId="5618130D" w14:textId="77777777" w:rsidR="000B2DAD" w:rsidRPr="00B82D44" w:rsidRDefault="000B2DAD" w:rsidP="000B2DAD">
      <w:pPr>
        <w:spacing w:after="0"/>
        <w:rPr>
          <w:sz w:val="24"/>
          <w:szCs w:val="24"/>
        </w:rPr>
      </w:pPr>
    </w:p>
    <w:p w14:paraId="749FB030" w14:textId="77777777" w:rsidR="000B2DAD" w:rsidRPr="00B82D44" w:rsidRDefault="00D062B6" w:rsidP="000B2DAD">
      <w:pPr>
        <w:spacing w:after="0"/>
        <w:rPr>
          <w:b/>
          <w:sz w:val="24"/>
          <w:szCs w:val="24"/>
        </w:rPr>
      </w:pPr>
      <w:r w:rsidRPr="00B82D44">
        <w:rPr>
          <w:b/>
          <w:sz w:val="24"/>
          <w:szCs w:val="24"/>
        </w:rPr>
        <w:t xml:space="preserve">General </w:t>
      </w:r>
    </w:p>
    <w:p w14:paraId="2D3712CE" w14:textId="42DE0401" w:rsidR="00DF7850" w:rsidRPr="00B82D44" w:rsidRDefault="00D062B6" w:rsidP="000B2DAD">
      <w:pPr>
        <w:spacing w:after="0"/>
        <w:rPr>
          <w:sz w:val="24"/>
          <w:szCs w:val="24"/>
        </w:rPr>
      </w:pPr>
      <w:r w:rsidRPr="00B82D44">
        <w:rPr>
          <w:sz w:val="24"/>
          <w:szCs w:val="24"/>
        </w:rPr>
        <w:t xml:space="preserve">All matters and questions not covered by these Terms and Conditions are subject to the decision of </w:t>
      </w:r>
      <w:r w:rsidR="00221D3F">
        <w:rPr>
          <w:sz w:val="24"/>
          <w:szCs w:val="24"/>
        </w:rPr>
        <w:t>S</w:t>
      </w:r>
      <w:r w:rsidR="00642EF1" w:rsidRPr="00B82D44">
        <w:rPr>
          <w:sz w:val="24"/>
          <w:szCs w:val="24"/>
        </w:rPr>
        <w:t>NA</w:t>
      </w:r>
      <w:r w:rsidRPr="00B82D44">
        <w:rPr>
          <w:sz w:val="24"/>
          <w:szCs w:val="24"/>
        </w:rPr>
        <w:t xml:space="preserve">. In addition, </w:t>
      </w:r>
      <w:r w:rsidR="00221D3F">
        <w:rPr>
          <w:sz w:val="24"/>
          <w:szCs w:val="24"/>
        </w:rPr>
        <w:t>S</w:t>
      </w:r>
      <w:r w:rsidR="00642EF1" w:rsidRPr="00B82D44">
        <w:rPr>
          <w:sz w:val="24"/>
          <w:szCs w:val="24"/>
        </w:rPr>
        <w:t xml:space="preserve">NA </w:t>
      </w:r>
      <w:r w:rsidRPr="00B82D44">
        <w:rPr>
          <w:sz w:val="24"/>
          <w:szCs w:val="24"/>
        </w:rPr>
        <w:t xml:space="preserve">shall have full discretion in the interpretation and enforcement of all terms and conditions contained herein and the authority to make such amendments thereto and such further rules and regulations governing the conduct of the participation in the </w:t>
      </w:r>
      <w:r w:rsidR="000B2DAD" w:rsidRPr="00B82D44">
        <w:rPr>
          <w:sz w:val="24"/>
          <w:szCs w:val="24"/>
        </w:rPr>
        <w:t>festival</w:t>
      </w:r>
      <w:r w:rsidRPr="00B82D44">
        <w:rPr>
          <w:sz w:val="24"/>
          <w:szCs w:val="24"/>
        </w:rPr>
        <w:t xml:space="preserve"> as it shall consider necessary for the proper presentation of the </w:t>
      </w:r>
      <w:r w:rsidR="000B2DAD" w:rsidRPr="00B82D44">
        <w:rPr>
          <w:sz w:val="24"/>
          <w:szCs w:val="24"/>
        </w:rPr>
        <w:t>Festival</w:t>
      </w:r>
      <w:r w:rsidRPr="00B82D44">
        <w:rPr>
          <w:sz w:val="24"/>
          <w:szCs w:val="24"/>
        </w:rPr>
        <w:t>.</w:t>
      </w:r>
    </w:p>
    <w:p w14:paraId="34D93BEF" w14:textId="77777777" w:rsidR="00DF7850" w:rsidRPr="00B82D44" w:rsidRDefault="00DF7850" w:rsidP="000B2DAD">
      <w:pPr>
        <w:spacing w:after="0"/>
        <w:rPr>
          <w:sz w:val="24"/>
          <w:szCs w:val="24"/>
        </w:rPr>
      </w:pPr>
    </w:p>
    <w:p w14:paraId="0CDD042A" w14:textId="3C9E8F7E" w:rsidR="00D062B6" w:rsidRPr="00B82D44" w:rsidRDefault="00D062B6" w:rsidP="000B2DAD">
      <w:pPr>
        <w:spacing w:after="0"/>
        <w:rPr>
          <w:sz w:val="24"/>
          <w:szCs w:val="24"/>
        </w:rPr>
      </w:pPr>
      <w:r w:rsidRPr="00B82D44">
        <w:rPr>
          <w:sz w:val="24"/>
          <w:szCs w:val="24"/>
        </w:rPr>
        <w:t xml:space="preserve">Vendor agrees to abide by all decisions of </w:t>
      </w:r>
      <w:r w:rsidR="00221D3F">
        <w:rPr>
          <w:sz w:val="24"/>
          <w:szCs w:val="24"/>
        </w:rPr>
        <w:t>S</w:t>
      </w:r>
      <w:r w:rsidR="00642EF1" w:rsidRPr="00B82D44">
        <w:rPr>
          <w:sz w:val="24"/>
          <w:szCs w:val="24"/>
        </w:rPr>
        <w:t>NA</w:t>
      </w:r>
      <w:r w:rsidRPr="00B82D44">
        <w:rPr>
          <w:sz w:val="24"/>
          <w:szCs w:val="24"/>
        </w:rPr>
        <w:t xml:space="preserve"> and further agrees</w:t>
      </w:r>
      <w:r w:rsidR="000B2DAD" w:rsidRPr="00B82D44">
        <w:rPr>
          <w:sz w:val="24"/>
          <w:szCs w:val="24"/>
        </w:rPr>
        <w:t xml:space="preserve"> to cease any activity that </w:t>
      </w:r>
      <w:r w:rsidR="00221D3F">
        <w:rPr>
          <w:sz w:val="24"/>
          <w:szCs w:val="24"/>
        </w:rPr>
        <w:t>S</w:t>
      </w:r>
      <w:r w:rsidR="00642EF1" w:rsidRPr="00B82D44">
        <w:rPr>
          <w:sz w:val="24"/>
          <w:szCs w:val="24"/>
        </w:rPr>
        <w:t>NA</w:t>
      </w:r>
      <w:r w:rsidR="000B2DAD" w:rsidRPr="00B82D44">
        <w:rPr>
          <w:sz w:val="24"/>
          <w:szCs w:val="24"/>
        </w:rPr>
        <w:t xml:space="preserve"> </w:t>
      </w:r>
      <w:r w:rsidRPr="00B82D44">
        <w:rPr>
          <w:sz w:val="24"/>
          <w:szCs w:val="24"/>
        </w:rPr>
        <w:t xml:space="preserve">deems to be a violation of the terms and conditions and to follow the directive of the </w:t>
      </w:r>
      <w:r w:rsidR="00642EF1" w:rsidRPr="00B82D44">
        <w:rPr>
          <w:sz w:val="24"/>
          <w:szCs w:val="24"/>
        </w:rPr>
        <w:t>HVNA</w:t>
      </w:r>
      <w:r w:rsidRPr="00B82D44">
        <w:rPr>
          <w:sz w:val="24"/>
          <w:szCs w:val="24"/>
        </w:rPr>
        <w:t xml:space="preserve">. By signing the </w:t>
      </w:r>
      <w:proofErr w:type="spellStart"/>
      <w:r w:rsidR="00221D3F">
        <w:rPr>
          <w:sz w:val="24"/>
          <w:szCs w:val="24"/>
        </w:rPr>
        <w:t>Silverheights</w:t>
      </w:r>
      <w:proofErr w:type="spellEnd"/>
      <w:r w:rsidR="00221D3F">
        <w:rPr>
          <w:sz w:val="24"/>
          <w:szCs w:val="24"/>
        </w:rPr>
        <w:t xml:space="preserve"> </w:t>
      </w:r>
      <w:proofErr w:type="spellStart"/>
      <w:r w:rsidR="00642EF1" w:rsidRPr="00B82D44">
        <w:rPr>
          <w:sz w:val="24"/>
          <w:szCs w:val="24"/>
        </w:rPr>
        <w:t>Neighbourhood</w:t>
      </w:r>
      <w:proofErr w:type="spellEnd"/>
      <w:r w:rsidR="00642EF1" w:rsidRPr="00B82D44">
        <w:rPr>
          <w:sz w:val="24"/>
          <w:szCs w:val="24"/>
        </w:rPr>
        <w:t xml:space="preserve"> Association</w:t>
      </w:r>
      <w:r w:rsidR="00D37421" w:rsidRPr="00B82D44">
        <w:rPr>
          <w:sz w:val="24"/>
          <w:szCs w:val="24"/>
        </w:rPr>
        <w:t xml:space="preserve"> </w:t>
      </w:r>
      <w:r w:rsidR="000B2DAD" w:rsidRPr="00B82D44">
        <w:rPr>
          <w:sz w:val="24"/>
          <w:szCs w:val="24"/>
        </w:rPr>
        <w:t>Vendor</w:t>
      </w:r>
      <w:r w:rsidRPr="00B82D44">
        <w:rPr>
          <w:sz w:val="24"/>
          <w:szCs w:val="24"/>
        </w:rPr>
        <w:t xml:space="preserve"> Application Form, I agree to the above Terms and Conditions.</w:t>
      </w:r>
    </w:p>
    <w:p w14:paraId="15F5658D" w14:textId="77777777" w:rsidR="00C37CCC" w:rsidRPr="00B82D44" w:rsidRDefault="00C37CCC" w:rsidP="000B2DAD">
      <w:pPr>
        <w:spacing w:after="0"/>
        <w:rPr>
          <w:sz w:val="24"/>
          <w:szCs w:val="24"/>
        </w:rPr>
      </w:pPr>
    </w:p>
    <w:p w14:paraId="02457EBC" w14:textId="77777777" w:rsidR="00C37CCC" w:rsidRPr="00B82D44" w:rsidRDefault="00C37CCC" w:rsidP="00C37CCC">
      <w:pPr>
        <w:shd w:val="clear" w:color="auto" w:fill="FFFFFF"/>
        <w:spacing w:after="375" w:line="240" w:lineRule="auto"/>
        <w:rPr>
          <w:sz w:val="24"/>
          <w:szCs w:val="24"/>
        </w:rPr>
      </w:pPr>
      <w:r w:rsidRPr="00B82D44">
        <w:rPr>
          <w:sz w:val="24"/>
          <w:szCs w:val="24"/>
        </w:rPr>
        <w:lastRenderedPageBreak/>
        <w:t>By submitting the Vendor Application Form, I have read and agree to the above T</w:t>
      </w:r>
      <w:r w:rsidR="00D37421" w:rsidRPr="00B82D44">
        <w:rPr>
          <w:sz w:val="24"/>
          <w:szCs w:val="24"/>
        </w:rPr>
        <w:t xml:space="preserve">erms and Conditions of this application.  </w:t>
      </w:r>
    </w:p>
    <w:p w14:paraId="3F1BA1BA" w14:textId="06231C2A" w:rsidR="00D37421" w:rsidRPr="00B82D44" w:rsidRDefault="00D37421" w:rsidP="00D37421">
      <w:pPr>
        <w:shd w:val="clear" w:color="auto" w:fill="FFFFFF"/>
        <w:spacing w:after="150" w:line="240" w:lineRule="auto"/>
        <w:rPr>
          <w:rFonts w:eastAsia="Times New Roman" w:cs="Helvetica"/>
          <w:sz w:val="24"/>
          <w:szCs w:val="24"/>
          <w:lang w:val="en-CA" w:eastAsia="en-CA"/>
        </w:rPr>
      </w:pPr>
      <w:r w:rsidRPr="00B82D44">
        <w:rPr>
          <w:rFonts w:eastAsia="Times New Roman" w:cs="Helvetica"/>
          <w:sz w:val="24"/>
          <w:szCs w:val="24"/>
          <w:lang w:val="en-CA" w:eastAsia="en-CA"/>
        </w:rPr>
        <w:t xml:space="preserve">I also understand and agree that this application is not binding, until and unless accepted and agreed upon by the </w:t>
      </w:r>
      <w:proofErr w:type="spellStart"/>
      <w:r w:rsidR="00830F72">
        <w:rPr>
          <w:sz w:val="24"/>
          <w:szCs w:val="24"/>
        </w:rPr>
        <w:t>Silverheights</w:t>
      </w:r>
      <w:proofErr w:type="spellEnd"/>
      <w:r w:rsidR="00830F72">
        <w:rPr>
          <w:sz w:val="24"/>
          <w:szCs w:val="24"/>
        </w:rPr>
        <w:t xml:space="preserve"> </w:t>
      </w:r>
      <w:proofErr w:type="spellStart"/>
      <w:r w:rsidR="00642EF1" w:rsidRPr="00B82D44">
        <w:rPr>
          <w:sz w:val="24"/>
          <w:szCs w:val="24"/>
        </w:rPr>
        <w:t>Neighbourhood</w:t>
      </w:r>
      <w:proofErr w:type="spellEnd"/>
      <w:r w:rsidR="00642EF1" w:rsidRPr="00B82D44">
        <w:rPr>
          <w:sz w:val="24"/>
          <w:szCs w:val="24"/>
        </w:rPr>
        <w:t xml:space="preserve"> Association</w:t>
      </w:r>
      <w:r w:rsidRPr="00B82D44">
        <w:rPr>
          <w:rFonts w:eastAsia="Times New Roman" w:cs="Helvetica"/>
          <w:sz w:val="24"/>
          <w:szCs w:val="24"/>
          <w:lang w:val="en-CA" w:eastAsia="en-CA"/>
        </w:rPr>
        <w:t>, and so accepted and signed shall constitute a binding contract.</w:t>
      </w:r>
    </w:p>
    <w:p w14:paraId="22183597" w14:textId="77777777" w:rsidR="00DF7850" w:rsidRPr="00B82D44" w:rsidRDefault="00DF7850" w:rsidP="000B2DAD">
      <w:pPr>
        <w:spacing w:after="0"/>
        <w:rPr>
          <w:sz w:val="24"/>
          <w:szCs w:val="24"/>
        </w:rPr>
      </w:pPr>
    </w:p>
    <w:p w14:paraId="15CCA43F" w14:textId="77777777" w:rsidR="00DF7850" w:rsidRPr="00B82D44" w:rsidRDefault="00DF7850" w:rsidP="000B2DAD">
      <w:pPr>
        <w:spacing w:after="0"/>
        <w:rPr>
          <w:sz w:val="24"/>
          <w:szCs w:val="24"/>
        </w:rPr>
      </w:pPr>
      <w:r w:rsidRPr="00B82D44">
        <w:rPr>
          <w:sz w:val="24"/>
          <w:szCs w:val="24"/>
        </w:rPr>
        <w:t>Name of applicant: ___</w:t>
      </w:r>
      <w:r w:rsidR="004D345B" w:rsidRPr="00B82D44">
        <w:rPr>
          <w:sz w:val="24"/>
          <w:szCs w:val="24"/>
        </w:rPr>
        <w:t xml:space="preserve">____________________________  </w:t>
      </w:r>
      <w:r w:rsidRPr="00B82D44">
        <w:rPr>
          <w:sz w:val="24"/>
          <w:szCs w:val="24"/>
        </w:rPr>
        <w:t>Signature:______________________________</w:t>
      </w:r>
    </w:p>
    <w:p w14:paraId="66C5B5D0" w14:textId="77777777" w:rsidR="00DF7850" w:rsidRPr="00B82D44" w:rsidRDefault="00DF7850" w:rsidP="000B2DAD">
      <w:pPr>
        <w:spacing w:after="0"/>
        <w:rPr>
          <w:sz w:val="24"/>
          <w:szCs w:val="24"/>
        </w:rPr>
      </w:pPr>
    </w:p>
    <w:p w14:paraId="49DCDDDB" w14:textId="77777777" w:rsidR="00DF7850" w:rsidRPr="00B82D44" w:rsidRDefault="004D345B" w:rsidP="000B2DAD">
      <w:pPr>
        <w:spacing w:after="0"/>
        <w:rPr>
          <w:sz w:val="24"/>
          <w:szCs w:val="24"/>
        </w:rPr>
      </w:pPr>
      <w:r w:rsidRPr="00B82D44">
        <w:rPr>
          <w:sz w:val="24"/>
          <w:szCs w:val="24"/>
        </w:rPr>
        <w:t>Date: ________________________</w:t>
      </w:r>
    </w:p>
    <w:p w14:paraId="3937E69D" w14:textId="77777777" w:rsidR="00D37421" w:rsidRPr="00B82D44" w:rsidRDefault="00D37421" w:rsidP="000B2DAD">
      <w:pPr>
        <w:spacing w:after="0"/>
        <w:rPr>
          <w:sz w:val="24"/>
          <w:szCs w:val="24"/>
        </w:rPr>
      </w:pPr>
    </w:p>
    <w:p w14:paraId="3096D686" w14:textId="1AD7FF65" w:rsidR="00D37421" w:rsidRPr="00B82D44" w:rsidRDefault="00D37421" w:rsidP="000B2DAD">
      <w:pPr>
        <w:spacing w:after="0"/>
        <w:rPr>
          <w:sz w:val="24"/>
          <w:szCs w:val="24"/>
        </w:rPr>
      </w:pPr>
      <w:r w:rsidRPr="00B82D44">
        <w:rPr>
          <w:rFonts w:cs="Helvetica"/>
          <w:sz w:val="24"/>
          <w:szCs w:val="24"/>
          <w:shd w:val="clear" w:color="auto" w:fill="FFFFFF"/>
        </w:rPr>
        <w:t xml:space="preserve">Personal information in relation to this process is collected under the authority outlined in the Municipal Freedom of Information and Protection of Privacy Act.  This information will be used only for the purpose for which it is intended.  If you have any questions regarding this collection of personal information, you can contact the </w:t>
      </w:r>
      <w:r w:rsidR="00642EF1" w:rsidRPr="00B82D44">
        <w:rPr>
          <w:rFonts w:cs="Helvetica"/>
          <w:sz w:val="24"/>
          <w:szCs w:val="24"/>
          <w:shd w:val="clear" w:color="auto" w:fill="FFFFFF"/>
        </w:rPr>
        <w:t>Executive Director</w:t>
      </w:r>
      <w:r w:rsidRPr="00B82D44">
        <w:rPr>
          <w:rFonts w:cs="Helvetica"/>
          <w:sz w:val="24"/>
          <w:szCs w:val="24"/>
          <w:shd w:val="clear" w:color="auto" w:fill="FFFFFF"/>
        </w:rPr>
        <w:t xml:space="preserve"> of </w:t>
      </w:r>
      <w:proofErr w:type="spellStart"/>
      <w:r w:rsidR="00830F72">
        <w:rPr>
          <w:sz w:val="24"/>
          <w:szCs w:val="24"/>
        </w:rPr>
        <w:t>Silverheights</w:t>
      </w:r>
      <w:proofErr w:type="spellEnd"/>
      <w:r w:rsidR="00830F72">
        <w:rPr>
          <w:sz w:val="24"/>
          <w:szCs w:val="24"/>
        </w:rPr>
        <w:t xml:space="preserve"> </w:t>
      </w:r>
      <w:proofErr w:type="spellStart"/>
      <w:r w:rsidR="00642EF1" w:rsidRPr="00B82D44">
        <w:rPr>
          <w:sz w:val="24"/>
          <w:szCs w:val="24"/>
        </w:rPr>
        <w:t>Neighbourhood</w:t>
      </w:r>
      <w:proofErr w:type="spellEnd"/>
      <w:r w:rsidR="00642EF1" w:rsidRPr="00B82D44">
        <w:rPr>
          <w:sz w:val="24"/>
          <w:szCs w:val="24"/>
        </w:rPr>
        <w:t xml:space="preserve"> Association.  </w:t>
      </w:r>
    </w:p>
    <w:sectPr w:rsidR="00D37421" w:rsidRPr="00B82D44" w:rsidSect="000842A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82C5" w14:textId="77777777" w:rsidR="00773C49" w:rsidRDefault="00773C49" w:rsidP="00264500">
      <w:pPr>
        <w:spacing w:after="0" w:line="240" w:lineRule="auto"/>
      </w:pPr>
      <w:r>
        <w:separator/>
      </w:r>
    </w:p>
  </w:endnote>
  <w:endnote w:type="continuationSeparator" w:id="0">
    <w:p w14:paraId="11326A4B" w14:textId="77777777" w:rsidR="00773C49" w:rsidRDefault="00773C49" w:rsidP="0026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526362"/>
      <w:docPartObj>
        <w:docPartGallery w:val="Page Numbers (Bottom of Page)"/>
        <w:docPartUnique/>
      </w:docPartObj>
    </w:sdtPr>
    <w:sdtEndPr/>
    <w:sdtContent>
      <w:sdt>
        <w:sdtPr>
          <w:id w:val="98381352"/>
          <w:docPartObj>
            <w:docPartGallery w:val="Page Numbers (Top of Page)"/>
            <w:docPartUnique/>
          </w:docPartObj>
        </w:sdtPr>
        <w:sdtEndPr/>
        <w:sdtContent>
          <w:p w14:paraId="4342B049" w14:textId="77777777" w:rsidR="00F50E56" w:rsidRDefault="00F50E5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65D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5D86">
              <w:rPr>
                <w:b/>
                <w:bCs/>
                <w:noProof/>
              </w:rPr>
              <w:t>5</w:t>
            </w:r>
            <w:r>
              <w:rPr>
                <w:b/>
                <w:bCs/>
                <w:sz w:val="24"/>
                <w:szCs w:val="24"/>
              </w:rPr>
              <w:fldChar w:fldCharType="end"/>
            </w:r>
          </w:p>
        </w:sdtContent>
      </w:sdt>
    </w:sdtContent>
  </w:sdt>
  <w:p w14:paraId="7071BAE1" w14:textId="77777777" w:rsidR="00F50E56" w:rsidRDefault="00F5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2AD1" w14:textId="77777777" w:rsidR="00773C49" w:rsidRDefault="00773C49" w:rsidP="00264500">
      <w:pPr>
        <w:spacing w:after="0" w:line="240" w:lineRule="auto"/>
      </w:pPr>
      <w:r>
        <w:separator/>
      </w:r>
    </w:p>
  </w:footnote>
  <w:footnote w:type="continuationSeparator" w:id="0">
    <w:p w14:paraId="63DDDB68" w14:textId="77777777" w:rsidR="00773C49" w:rsidRDefault="00773C49" w:rsidP="0026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D9EA" w14:textId="324A8866" w:rsidR="002A68B9" w:rsidRDefault="00642EF1"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r>
      <w:rPr>
        <w:noProof/>
        <w:color w:val="FF0000"/>
        <w:sz w:val="36"/>
        <w:szCs w:val="36"/>
        <w:lang w:val="en-CA" w:eastAsia="en-CA"/>
      </w:rPr>
      <w:drawing>
        <wp:anchor distT="0" distB="0" distL="114300" distR="114300" simplePos="0" relativeHeight="251659264" behindDoc="0" locked="0" layoutInCell="1" allowOverlap="1" wp14:anchorId="62EAD0AF" wp14:editId="2DF48DD5">
          <wp:simplePos x="0" y="0"/>
          <wp:positionH relativeFrom="column">
            <wp:posOffset>1381125</wp:posOffset>
          </wp:positionH>
          <wp:positionV relativeFrom="paragraph">
            <wp:posOffset>-31404</wp:posOffset>
          </wp:positionV>
          <wp:extent cx="800100" cy="5922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NA logo (PNG).png"/>
                  <pic:cNvPicPr/>
                </pic:nvPicPr>
                <pic:blipFill>
                  <a:blip r:embed="rId1">
                    <a:extLst>
                      <a:ext uri="{28A0092B-C50C-407E-A947-70E740481C1C}">
                        <a14:useLocalDpi xmlns:a14="http://schemas.microsoft.com/office/drawing/2010/main" val="0"/>
                      </a:ext>
                    </a:extLst>
                  </a:blip>
                  <a:stretch>
                    <a:fillRect/>
                  </a:stretch>
                </pic:blipFill>
                <pic:spPr>
                  <a:xfrm>
                    <a:off x="0" y="0"/>
                    <a:ext cx="800100" cy="5922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BD5C4B">
      <w:rPr>
        <w:rFonts w:asciiTheme="majorHAnsi" w:eastAsia="Times New Roman" w:hAnsiTheme="majorHAnsi" w:cs="Times New Roman"/>
        <w:b/>
        <w:sz w:val="16"/>
        <w:szCs w:val="16"/>
      </w:rPr>
      <w:t>Silverheights</w:t>
    </w:r>
    <w:proofErr w:type="spellEnd"/>
    <w:r w:rsidR="00BD5C4B">
      <w:rPr>
        <w:rFonts w:asciiTheme="majorHAnsi" w:eastAsia="Times New Roman" w:hAnsiTheme="majorHAnsi" w:cs="Times New Roman"/>
        <w:b/>
        <w:sz w:val="16"/>
        <w:szCs w:val="16"/>
      </w:rPr>
      <w:t xml:space="preserve"> </w:t>
    </w:r>
    <w:proofErr w:type="spellStart"/>
    <w:r w:rsidR="00BD5C4B">
      <w:rPr>
        <w:rFonts w:asciiTheme="majorHAnsi" w:eastAsia="Times New Roman" w:hAnsiTheme="majorHAnsi" w:cs="Times New Roman"/>
        <w:b/>
        <w:sz w:val="16"/>
        <w:szCs w:val="16"/>
      </w:rPr>
      <w:t>Neighbourhood</w:t>
    </w:r>
    <w:proofErr w:type="spellEnd"/>
    <w:r w:rsidR="00BD5C4B">
      <w:rPr>
        <w:rFonts w:asciiTheme="majorHAnsi" w:eastAsia="Times New Roman" w:hAnsiTheme="majorHAnsi" w:cs="Times New Roman"/>
        <w:b/>
        <w:sz w:val="16"/>
        <w:szCs w:val="16"/>
      </w:rPr>
      <w:t xml:space="preserve"> Association</w:t>
    </w:r>
  </w:p>
  <w:p w14:paraId="7E8DC204" w14:textId="5F8FE04D" w:rsidR="002A68B9" w:rsidRDefault="00BD5C4B"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r>
      <w:rPr>
        <w:rFonts w:asciiTheme="majorHAnsi" w:eastAsia="Times New Roman" w:hAnsiTheme="majorHAnsi" w:cs="Times New Roman"/>
        <w:b/>
        <w:sz w:val="16"/>
        <w:szCs w:val="16"/>
      </w:rPr>
      <w:t>15 Baldwin Drive</w:t>
    </w:r>
  </w:p>
  <w:p w14:paraId="1F5915C1" w14:textId="4E3E47EB" w:rsidR="002A68B9" w:rsidRDefault="002A68B9"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r>
      <w:rPr>
        <w:rFonts w:asciiTheme="majorHAnsi" w:eastAsia="Times New Roman" w:hAnsiTheme="majorHAnsi" w:cs="Times New Roman"/>
        <w:b/>
        <w:sz w:val="16"/>
        <w:szCs w:val="16"/>
      </w:rPr>
      <w:t xml:space="preserve">Cambridge, ON N3C </w:t>
    </w:r>
    <w:r w:rsidR="00BD5C4B">
      <w:rPr>
        <w:rFonts w:asciiTheme="majorHAnsi" w:eastAsia="Times New Roman" w:hAnsiTheme="majorHAnsi" w:cs="Times New Roman"/>
        <w:b/>
        <w:sz w:val="16"/>
        <w:szCs w:val="16"/>
      </w:rPr>
      <w:t>0G1</w:t>
    </w:r>
    <w:r>
      <w:rPr>
        <w:rFonts w:asciiTheme="majorHAnsi" w:eastAsia="Times New Roman" w:hAnsiTheme="majorHAnsi" w:cs="Times New Roman"/>
        <w:b/>
        <w:sz w:val="16"/>
        <w:szCs w:val="16"/>
      </w:rPr>
      <w:t xml:space="preserve"> </w:t>
    </w:r>
  </w:p>
  <w:p w14:paraId="37A46228" w14:textId="5419F452" w:rsidR="002A68B9" w:rsidRDefault="002A68B9"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r>
      <w:rPr>
        <w:rFonts w:asciiTheme="majorHAnsi" w:eastAsia="Times New Roman" w:hAnsiTheme="majorHAnsi" w:cs="Times New Roman"/>
        <w:b/>
        <w:sz w:val="16"/>
        <w:szCs w:val="16"/>
      </w:rPr>
      <w:t>www.</w:t>
    </w:r>
    <w:r w:rsidR="00BD5C4B">
      <w:rPr>
        <w:rFonts w:asciiTheme="majorHAnsi" w:eastAsia="Times New Roman" w:hAnsiTheme="majorHAnsi" w:cs="Times New Roman"/>
        <w:b/>
        <w:sz w:val="16"/>
        <w:szCs w:val="16"/>
      </w:rPr>
      <w:t>sna.site</w:t>
    </w:r>
    <w:proofErr w:type="gramStart"/>
    <w:r>
      <w:rPr>
        <w:rFonts w:asciiTheme="majorHAnsi" w:eastAsia="Times New Roman" w:hAnsiTheme="majorHAnsi" w:cs="Times New Roman"/>
        <w:b/>
        <w:sz w:val="16"/>
        <w:szCs w:val="16"/>
      </w:rPr>
      <w:t xml:space="preserve">   (</w:t>
    </w:r>
    <w:proofErr w:type="gramEnd"/>
    <w:r>
      <w:rPr>
        <w:rFonts w:asciiTheme="majorHAnsi" w:eastAsia="Times New Roman" w:hAnsiTheme="majorHAnsi" w:cs="Times New Roman"/>
        <w:b/>
        <w:sz w:val="16"/>
        <w:szCs w:val="16"/>
      </w:rPr>
      <w:t>519) 24</w:t>
    </w:r>
    <w:r w:rsidR="00BD5C4B">
      <w:rPr>
        <w:rFonts w:asciiTheme="majorHAnsi" w:eastAsia="Times New Roman" w:hAnsiTheme="majorHAnsi" w:cs="Times New Roman"/>
        <w:b/>
        <w:sz w:val="16"/>
        <w:szCs w:val="16"/>
      </w:rPr>
      <w:t>9-1200</w:t>
    </w:r>
  </w:p>
  <w:p w14:paraId="38567897" w14:textId="77777777" w:rsidR="00642EF1" w:rsidRDefault="00642EF1" w:rsidP="00264500">
    <w:pPr>
      <w:tabs>
        <w:tab w:val="center" w:pos="4680"/>
        <w:tab w:val="right" w:pos="9360"/>
      </w:tabs>
      <w:spacing w:after="0" w:line="240" w:lineRule="auto"/>
      <w:ind w:firstLine="3600"/>
      <w:rPr>
        <w:rFonts w:asciiTheme="majorHAnsi" w:eastAsia="Times New Roman" w:hAnsiTheme="majorHAnsi" w:cs="Times New Roman"/>
        <w:b/>
        <w:sz w:val="16"/>
        <w:szCs w:val="16"/>
      </w:rPr>
    </w:pPr>
  </w:p>
  <w:p w14:paraId="685D0D73" w14:textId="77777777" w:rsidR="00CF2361" w:rsidRPr="002A68B9" w:rsidRDefault="00CF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9EC"/>
    <w:multiLevelType w:val="hybridMultilevel"/>
    <w:tmpl w:val="77046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F5E"/>
    <w:rsid w:val="00041551"/>
    <w:rsid w:val="00054E8A"/>
    <w:rsid w:val="000842A3"/>
    <w:rsid w:val="000B2DAD"/>
    <w:rsid w:val="001159E3"/>
    <w:rsid w:val="001B7D56"/>
    <w:rsid w:val="001F2CD5"/>
    <w:rsid w:val="00221D3F"/>
    <w:rsid w:val="00225981"/>
    <w:rsid w:val="00253E7C"/>
    <w:rsid w:val="00264500"/>
    <w:rsid w:val="002A1D70"/>
    <w:rsid w:val="002A68B9"/>
    <w:rsid w:val="00352DB2"/>
    <w:rsid w:val="003A7BAF"/>
    <w:rsid w:val="003B7EF0"/>
    <w:rsid w:val="004B2037"/>
    <w:rsid w:val="004C1749"/>
    <w:rsid w:val="004D345B"/>
    <w:rsid w:val="00571C19"/>
    <w:rsid w:val="005A0168"/>
    <w:rsid w:val="005B2D01"/>
    <w:rsid w:val="00642EF1"/>
    <w:rsid w:val="006E7F88"/>
    <w:rsid w:val="00710A5B"/>
    <w:rsid w:val="00765D86"/>
    <w:rsid w:val="00772463"/>
    <w:rsid w:val="00773C49"/>
    <w:rsid w:val="007A7255"/>
    <w:rsid w:val="00804548"/>
    <w:rsid w:val="00830F72"/>
    <w:rsid w:val="00831C0E"/>
    <w:rsid w:val="0084678F"/>
    <w:rsid w:val="0089473B"/>
    <w:rsid w:val="0091045C"/>
    <w:rsid w:val="00981466"/>
    <w:rsid w:val="00985C33"/>
    <w:rsid w:val="00A6359C"/>
    <w:rsid w:val="00B0383E"/>
    <w:rsid w:val="00B70AA0"/>
    <w:rsid w:val="00B82D44"/>
    <w:rsid w:val="00B902AE"/>
    <w:rsid w:val="00BD5C4B"/>
    <w:rsid w:val="00C37CCC"/>
    <w:rsid w:val="00C4366A"/>
    <w:rsid w:val="00C43D6D"/>
    <w:rsid w:val="00CF2361"/>
    <w:rsid w:val="00D062B6"/>
    <w:rsid w:val="00D34A84"/>
    <w:rsid w:val="00D37421"/>
    <w:rsid w:val="00D542BC"/>
    <w:rsid w:val="00D57098"/>
    <w:rsid w:val="00D63B6F"/>
    <w:rsid w:val="00D8446B"/>
    <w:rsid w:val="00DB31D9"/>
    <w:rsid w:val="00DF7850"/>
    <w:rsid w:val="00E57ADF"/>
    <w:rsid w:val="00EB56EA"/>
    <w:rsid w:val="00EC5FB5"/>
    <w:rsid w:val="00ED4F28"/>
    <w:rsid w:val="00F24B7C"/>
    <w:rsid w:val="00F441BC"/>
    <w:rsid w:val="00F50E56"/>
    <w:rsid w:val="00F62003"/>
    <w:rsid w:val="00F9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13AF"/>
  <w15:docId w15:val="{CE208C35-2EC1-40B5-8978-39591AB3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F28"/>
    <w:pPr>
      <w:ind w:left="720"/>
      <w:contextualSpacing/>
    </w:pPr>
  </w:style>
  <w:style w:type="paragraph" w:styleId="Header">
    <w:name w:val="header"/>
    <w:basedOn w:val="Normal"/>
    <w:link w:val="HeaderChar"/>
    <w:uiPriority w:val="99"/>
    <w:unhideWhenUsed/>
    <w:rsid w:val="0026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0"/>
  </w:style>
  <w:style w:type="paragraph" w:styleId="Footer">
    <w:name w:val="footer"/>
    <w:basedOn w:val="Normal"/>
    <w:link w:val="FooterChar"/>
    <w:uiPriority w:val="99"/>
    <w:unhideWhenUsed/>
    <w:rsid w:val="0026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0"/>
  </w:style>
  <w:style w:type="paragraph" w:styleId="BalloonText">
    <w:name w:val="Balloon Text"/>
    <w:basedOn w:val="Normal"/>
    <w:link w:val="BalloonTextChar"/>
    <w:uiPriority w:val="99"/>
    <w:semiHidden/>
    <w:unhideWhenUsed/>
    <w:rsid w:val="0026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00"/>
    <w:rPr>
      <w:rFonts w:ascii="Tahoma" w:hAnsi="Tahoma" w:cs="Tahoma"/>
      <w:sz w:val="16"/>
      <w:szCs w:val="16"/>
    </w:rPr>
  </w:style>
  <w:style w:type="paragraph" w:styleId="NoSpacing">
    <w:name w:val="No Spacing"/>
    <w:uiPriority w:val="1"/>
    <w:qFormat/>
    <w:rsid w:val="00005F5E"/>
    <w:pPr>
      <w:spacing w:after="0" w:line="240" w:lineRule="auto"/>
    </w:pPr>
  </w:style>
  <w:style w:type="character" w:styleId="Hyperlink">
    <w:name w:val="Hyperlink"/>
    <w:basedOn w:val="DefaultParagraphFont"/>
    <w:uiPriority w:val="99"/>
    <w:unhideWhenUsed/>
    <w:rsid w:val="000842A3"/>
    <w:rPr>
      <w:color w:val="0000FF" w:themeColor="hyperlink"/>
      <w:u w:val="single"/>
    </w:rPr>
  </w:style>
  <w:style w:type="paragraph" w:styleId="NormalWeb">
    <w:name w:val="Normal (Web)"/>
    <w:basedOn w:val="Normal"/>
    <w:uiPriority w:val="99"/>
    <w:semiHidden/>
    <w:unhideWhenUsed/>
    <w:rsid w:val="00C37C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37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37601">
      <w:bodyDiv w:val="1"/>
      <w:marLeft w:val="0"/>
      <w:marRight w:val="0"/>
      <w:marTop w:val="0"/>
      <w:marBottom w:val="0"/>
      <w:divBdr>
        <w:top w:val="none" w:sz="0" w:space="0" w:color="auto"/>
        <w:left w:val="none" w:sz="0" w:space="0" w:color="auto"/>
        <w:bottom w:val="none" w:sz="0" w:space="0" w:color="auto"/>
        <w:right w:val="none" w:sz="0" w:space="0" w:color="auto"/>
      </w:divBdr>
      <w:divsChild>
        <w:div w:id="1790707108">
          <w:marLeft w:val="-225"/>
          <w:marRight w:val="-225"/>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0"/>
              <w:divBdr>
                <w:top w:val="none" w:sz="0" w:space="0" w:color="auto"/>
                <w:left w:val="none" w:sz="0" w:space="0" w:color="auto"/>
                <w:bottom w:val="none" w:sz="0" w:space="0" w:color="auto"/>
                <w:right w:val="none" w:sz="0" w:space="0" w:color="auto"/>
              </w:divBdr>
              <w:divsChild>
                <w:div w:id="1451968830">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017">
          <w:marLeft w:val="-225"/>
          <w:marRight w:val="-225"/>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1298873150">
                  <w:marLeft w:val="0"/>
                  <w:marRight w:val="0"/>
                  <w:marTop w:val="0"/>
                  <w:marBottom w:val="0"/>
                  <w:divBdr>
                    <w:top w:val="none" w:sz="0" w:space="0" w:color="auto"/>
                    <w:left w:val="none" w:sz="0" w:space="0" w:color="auto"/>
                    <w:bottom w:val="none" w:sz="0" w:space="0" w:color="auto"/>
                    <w:right w:val="none" w:sz="0" w:space="0" w:color="auto"/>
                  </w:divBdr>
                  <w:divsChild>
                    <w:div w:id="963852981">
                      <w:marLeft w:val="0"/>
                      <w:marRight w:val="0"/>
                      <w:marTop w:val="0"/>
                      <w:marBottom w:val="0"/>
                      <w:divBdr>
                        <w:top w:val="none" w:sz="0" w:space="0" w:color="auto"/>
                        <w:left w:val="none" w:sz="0" w:space="0" w:color="auto"/>
                        <w:bottom w:val="none" w:sz="0" w:space="0" w:color="auto"/>
                        <w:right w:val="none" w:sz="0" w:space="0" w:color="auto"/>
                      </w:divBdr>
                      <w:divsChild>
                        <w:div w:id="216015399">
                          <w:marLeft w:val="-225"/>
                          <w:marRight w:val="-225"/>
                          <w:marTop w:val="0"/>
                          <w:marBottom w:val="0"/>
                          <w:divBdr>
                            <w:top w:val="none" w:sz="0" w:space="0" w:color="auto"/>
                            <w:left w:val="none" w:sz="0" w:space="0" w:color="auto"/>
                            <w:bottom w:val="none" w:sz="0" w:space="0" w:color="auto"/>
                            <w:right w:val="none" w:sz="0" w:space="0" w:color="auto"/>
                          </w:divBdr>
                          <w:divsChild>
                            <w:div w:id="894044664">
                              <w:marLeft w:val="0"/>
                              <w:marRight w:val="0"/>
                              <w:marTop w:val="0"/>
                              <w:marBottom w:val="0"/>
                              <w:divBdr>
                                <w:top w:val="none" w:sz="0" w:space="0" w:color="auto"/>
                                <w:left w:val="none" w:sz="0" w:space="0" w:color="auto"/>
                                <w:bottom w:val="none" w:sz="0" w:space="0" w:color="auto"/>
                                <w:right w:val="none" w:sz="0" w:space="0" w:color="auto"/>
                              </w:divBdr>
                              <w:divsChild>
                                <w:div w:id="2060081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458E-6FDF-4194-87FB-D58253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Lori DaCunha</cp:lastModifiedBy>
  <cp:revision>2</cp:revision>
  <cp:lastPrinted>2019-02-21T21:10:00Z</cp:lastPrinted>
  <dcterms:created xsi:type="dcterms:W3CDTF">2020-01-22T20:51:00Z</dcterms:created>
  <dcterms:modified xsi:type="dcterms:W3CDTF">2020-01-22T20:51:00Z</dcterms:modified>
</cp:coreProperties>
</file>